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4468" w14:textId="77777777" w:rsidR="00900FEF" w:rsidRDefault="00212E66" w:rsidP="00212E66">
      <w:pPr>
        <w:pStyle w:val="Title"/>
      </w:pPr>
      <w:r>
        <w:t>Data Wrangling Report</w:t>
      </w:r>
    </w:p>
    <w:sdt>
      <w:sdtPr>
        <w:rPr>
          <w:rFonts w:asciiTheme="minorHAnsi" w:eastAsiaTheme="minorEastAsia" w:hAnsiTheme="minorHAnsi" w:cstheme="minorBidi"/>
          <w:b w:val="0"/>
          <w:bCs w:val="0"/>
          <w:smallCaps w:val="0"/>
          <w:color w:val="auto"/>
          <w:sz w:val="22"/>
          <w:szCs w:val="22"/>
        </w:rPr>
        <w:id w:val="-2018682737"/>
        <w:docPartObj>
          <w:docPartGallery w:val="Table of Contents"/>
          <w:docPartUnique/>
        </w:docPartObj>
      </w:sdtPr>
      <w:sdtEndPr>
        <w:rPr>
          <w:noProof/>
        </w:rPr>
      </w:sdtEndPr>
      <w:sdtContent>
        <w:p w14:paraId="12363E13" w14:textId="77777777" w:rsidR="00212E66" w:rsidRDefault="00212E66">
          <w:pPr>
            <w:pStyle w:val="TOCHeading"/>
          </w:pPr>
          <w:r>
            <w:t>Table of Contents</w:t>
          </w:r>
        </w:p>
        <w:p w14:paraId="72C77DAA" w14:textId="3E93BFBB" w:rsidR="00FB6A62" w:rsidRDefault="00F4086F">
          <w:pPr>
            <w:pStyle w:val="TOC1"/>
            <w:tabs>
              <w:tab w:val="left" w:pos="440"/>
              <w:tab w:val="right" w:leader="dot" w:pos="9016"/>
            </w:tabs>
            <w:rPr>
              <w:noProof/>
            </w:rPr>
          </w:pPr>
          <w:r>
            <w:fldChar w:fldCharType="begin"/>
          </w:r>
          <w:r>
            <w:instrText xml:space="preserve"> TOC \o "1-3" \h \z \u </w:instrText>
          </w:r>
          <w:r>
            <w:fldChar w:fldCharType="separate"/>
          </w:r>
          <w:hyperlink w:anchor="_Toc58416948" w:history="1">
            <w:r w:rsidR="00FB6A62" w:rsidRPr="00C5341F">
              <w:rPr>
                <w:rStyle w:val="Hyperlink"/>
                <w:noProof/>
              </w:rPr>
              <w:t>2</w:t>
            </w:r>
            <w:r w:rsidR="00FB6A62">
              <w:rPr>
                <w:noProof/>
              </w:rPr>
              <w:tab/>
            </w:r>
            <w:r w:rsidR="00FB6A62" w:rsidRPr="00C5341F">
              <w:rPr>
                <w:rStyle w:val="Hyperlink"/>
                <w:noProof/>
              </w:rPr>
              <w:t>Introduction</w:t>
            </w:r>
            <w:r w:rsidR="00FB6A62">
              <w:rPr>
                <w:noProof/>
                <w:webHidden/>
              </w:rPr>
              <w:tab/>
            </w:r>
            <w:r w:rsidR="00FB6A62">
              <w:rPr>
                <w:noProof/>
                <w:webHidden/>
              </w:rPr>
              <w:fldChar w:fldCharType="begin"/>
            </w:r>
            <w:r w:rsidR="00FB6A62">
              <w:rPr>
                <w:noProof/>
                <w:webHidden/>
              </w:rPr>
              <w:instrText xml:space="preserve"> PAGEREF _Toc58416948 \h </w:instrText>
            </w:r>
            <w:r w:rsidR="00FB6A62">
              <w:rPr>
                <w:noProof/>
                <w:webHidden/>
              </w:rPr>
            </w:r>
            <w:r w:rsidR="00FB6A62">
              <w:rPr>
                <w:noProof/>
                <w:webHidden/>
              </w:rPr>
              <w:fldChar w:fldCharType="separate"/>
            </w:r>
            <w:r w:rsidR="00FB6A62">
              <w:rPr>
                <w:noProof/>
                <w:webHidden/>
              </w:rPr>
              <w:t>1</w:t>
            </w:r>
            <w:r w:rsidR="00FB6A62">
              <w:rPr>
                <w:noProof/>
                <w:webHidden/>
              </w:rPr>
              <w:fldChar w:fldCharType="end"/>
            </w:r>
          </w:hyperlink>
        </w:p>
        <w:p w14:paraId="6A2CCCDB" w14:textId="6FF45AB4" w:rsidR="00FB6A62" w:rsidRDefault="00FB6A62">
          <w:pPr>
            <w:pStyle w:val="TOC2"/>
            <w:tabs>
              <w:tab w:val="left" w:pos="880"/>
              <w:tab w:val="right" w:leader="dot" w:pos="9016"/>
            </w:tabs>
            <w:rPr>
              <w:noProof/>
            </w:rPr>
          </w:pPr>
          <w:hyperlink w:anchor="_Toc58416949" w:history="1">
            <w:r w:rsidRPr="00C5341F">
              <w:rPr>
                <w:rStyle w:val="Hyperlink"/>
                <w:noProof/>
              </w:rPr>
              <w:t>2.1</w:t>
            </w:r>
            <w:r>
              <w:rPr>
                <w:noProof/>
              </w:rPr>
              <w:tab/>
            </w:r>
            <w:r w:rsidRPr="00C5341F">
              <w:rPr>
                <w:rStyle w:val="Hyperlink"/>
                <w:noProof/>
              </w:rPr>
              <w:t>Background</w:t>
            </w:r>
            <w:r>
              <w:rPr>
                <w:noProof/>
                <w:webHidden/>
              </w:rPr>
              <w:tab/>
            </w:r>
            <w:r>
              <w:rPr>
                <w:noProof/>
                <w:webHidden/>
              </w:rPr>
              <w:fldChar w:fldCharType="begin"/>
            </w:r>
            <w:r>
              <w:rPr>
                <w:noProof/>
                <w:webHidden/>
              </w:rPr>
              <w:instrText xml:space="preserve"> PAGEREF _Toc58416949 \h </w:instrText>
            </w:r>
            <w:r>
              <w:rPr>
                <w:noProof/>
                <w:webHidden/>
              </w:rPr>
            </w:r>
            <w:r>
              <w:rPr>
                <w:noProof/>
                <w:webHidden/>
              </w:rPr>
              <w:fldChar w:fldCharType="separate"/>
            </w:r>
            <w:r>
              <w:rPr>
                <w:noProof/>
                <w:webHidden/>
              </w:rPr>
              <w:t>1</w:t>
            </w:r>
            <w:r>
              <w:rPr>
                <w:noProof/>
                <w:webHidden/>
              </w:rPr>
              <w:fldChar w:fldCharType="end"/>
            </w:r>
          </w:hyperlink>
        </w:p>
        <w:p w14:paraId="53BBCF30" w14:textId="1703FA3E" w:rsidR="00FB6A62" w:rsidRDefault="00FB6A62">
          <w:pPr>
            <w:pStyle w:val="TOC2"/>
            <w:tabs>
              <w:tab w:val="left" w:pos="880"/>
              <w:tab w:val="right" w:leader="dot" w:pos="9016"/>
            </w:tabs>
            <w:rPr>
              <w:noProof/>
            </w:rPr>
          </w:pPr>
          <w:hyperlink w:anchor="_Toc58416950" w:history="1">
            <w:r w:rsidRPr="00C5341F">
              <w:rPr>
                <w:rStyle w:val="Hyperlink"/>
                <w:noProof/>
              </w:rPr>
              <w:t>2.2</w:t>
            </w:r>
            <w:r>
              <w:rPr>
                <w:noProof/>
              </w:rPr>
              <w:tab/>
            </w:r>
            <w:r w:rsidRPr="00C5341F">
              <w:rPr>
                <w:rStyle w:val="Hyperlink"/>
                <w:noProof/>
              </w:rPr>
              <w:t>Purpose</w:t>
            </w:r>
            <w:r>
              <w:rPr>
                <w:noProof/>
                <w:webHidden/>
              </w:rPr>
              <w:tab/>
            </w:r>
            <w:r>
              <w:rPr>
                <w:noProof/>
                <w:webHidden/>
              </w:rPr>
              <w:fldChar w:fldCharType="begin"/>
            </w:r>
            <w:r>
              <w:rPr>
                <w:noProof/>
                <w:webHidden/>
              </w:rPr>
              <w:instrText xml:space="preserve"> PAGEREF _Toc58416950 \h </w:instrText>
            </w:r>
            <w:r>
              <w:rPr>
                <w:noProof/>
                <w:webHidden/>
              </w:rPr>
            </w:r>
            <w:r>
              <w:rPr>
                <w:noProof/>
                <w:webHidden/>
              </w:rPr>
              <w:fldChar w:fldCharType="separate"/>
            </w:r>
            <w:r>
              <w:rPr>
                <w:noProof/>
                <w:webHidden/>
              </w:rPr>
              <w:t>2</w:t>
            </w:r>
            <w:r>
              <w:rPr>
                <w:noProof/>
                <w:webHidden/>
              </w:rPr>
              <w:fldChar w:fldCharType="end"/>
            </w:r>
          </w:hyperlink>
        </w:p>
        <w:p w14:paraId="67085846" w14:textId="564E74B0" w:rsidR="00FB6A62" w:rsidRDefault="00FB6A62">
          <w:pPr>
            <w:pStyle w:val="TOC1"/>
            <w:tabs>
              <w:tab w:val="left" w:pos="440"/>
              <w:tab w:val="right" w:leader="dot" w:pos="9016"/>
            </w:tabs>
            <w:rPr>
              <w:noProof/>
            </w:rPr>
          </w:pPr>
          <w:hyperlink w:anchor="_Toc58416951" w:history="1">
            <w:r w:rsidRPr="00C5341F">
              <w:rPr>
                <w:rStyle w:val="Hyperlink"/>
                <w:noProof/>
              </w:rPr>
              <w:t>3</w:t>
            </w:r>
            <w:r>
              <w:rPr>
                <w:noProof/>
              </w:rPr>
              <w:tab/>
            </w:r>
            <w:r w:rsidRPr="00C5341F">
              <w:rPr>
                <w:rStyle w:val="Hyperlink"/>
                <w:noProof/>
              </w:rPr>
              <w:t>Methodology</w:t>
            </w:r>
            <w:r>
              <w:rPr>
                <w:noProof/>
                <w:webHidden/>
              </w:rPr>
              <w:tab/>
            </w:r>
            <w:r>
              <w:rPr>
                <w:noProof/>
                <w:webHidden/>
              </w:rPr>
              <w:fldChar w:fldCharType="begin"/>
            </w:r>
            <w:r>
              <w:rPr>
                <w:noProof/>
                <w:webHidden/>
              </w:rPr>
              <w:instrText xml:space="preserve"> PAGEREF _Toc58416951 \h </w:instrText>
            </w:r>
            <w:r>
              <w:rPr>
                <w:noProof/>
                <w:webHidden/>
              </w:rPr>
            </w:r>
            <w:r>
              <w:rPr>
                <w:noProof/>
                <w:webHidden/>
              </w:rPr>
              <w:fldChar w:fldCharType="separate"/>
            </w:r>
            <w:r>
              <w:rPr>
                <w:noProof/>
                <w:webHidden/>
              </w:rPr>
              <w:t>2</w:t>
            </w:r>
            <w:r>
              <w:rPr>
                <w:noProof/>
                <w:webHidden/>
              </w:rPr>
              <w:fldChar w:fldCharType="end"/>
            </w:r>
          </w:hyperlink>
        </w:p>
        <w:p w14:paraId="462F6E97" w14:textId="0FD9148C" w:rsidR="00FB6A62" w:rsidRDefault="00FB6A62">
          <w:pPr>
            <w:pStyle w:val="TOC2"/>
            <w:tabs>
              <w:tab w:val="left" w:pos="880"/>
              <w:tab w:val="right" w:leader="dot" w:pos="9016"/>
            </w:tabs>
            <w:rPr>
              <w:noProof/>
            </w:rPr>
          </w:pPr>
          <w:hyperlink w:anchor="_Toc58416952" w:history="1">
            <w:r w:rsidRPr="00C5341F">
              <w:rPr>
                <w:rStyle w:val="Hyperlink"/>
                <w:noProof/>
              </w:rPr>
              <w:t>3.1</w:t>
            </w:r>
            <w:r>
              <w:rPr>
                <w:noProof/>
              </w:rPr>
              <w:tab/>
            </w:r>
            <w:r w:rsidRPr="00C5341F">
              <w:rPr>
                <w:rStyle w:val="Hyperlink"/>
                <w:noProof/>
              </w:rPr>
              <w:t>Gathering</w:t>
            </w:r>
            <w:r>
              <w:rPr>
                <w:noProof/>
                <w:webHidden/>
              </w:rPr>
              <w:tab/>
            </w:r>
            <w:r>
              <w:rPr>
                <w:noProof/>
                <w:webHidden/>
              </w:rPr>
              <w:fldChar w:fldCharType="begin"/>
            </w:r>
            <w:r>
              <w:rPr>
                <w:noProof/>
                <w:webHidden/>
              </w:rPr>
              <w:instrText xml:space="preserve"> PAGEREF _Toc58416952 \h </w:instrText>
            </w:r>
            <w:r>
              <w:rPr>
                <w:noProof/>
                <w:webHidden/>
              </w:rPr>
            </w:r>
            <w:r>
              <w:rPr>
                <w:noProof/>
                <w:webHidden/>
              </w:rPr>
              <w:fldChar w:fldCharType="separate"/>
            </w:r>
            <w:r>
              <w:rPr>
                <w:noProof/>
                <w:webHidden/>
              </w:rPr>
              <w:t>3</w:t>
            </w:r>
            <w:r>
              <w:rPr>
                <w:noProof/>
                <w:webHidden/>
              </w:rPr>
              <w:fldChar w:fldCharType="end"/>
            </w:r>
          </w:hyperlink>
        </w:p>
        <w:p w14:paraId="24B265AF" w14:textId="17649D68" w:rsidR="00FB6A62" w:rsidRDefault="00FB6A62">
          <w:pPr>
            <w:pStyle w:val="TOC3"/>
            <w:tabs>
              <w:tab w:val="left" w:pos="1320"/>
              <w:tab w:val="right" w:leader="dot" w:pos="9016"/>
            </w:tabs>
            <w:rPr>
              <w:noProof/>
            </w:rPr>
          </w:pPr>
          <w:hyperlink w:anchor="_Toc58416953" w:history="1">
            <w:r w:rsidRPr="00C5341F">
              <w:rPr>
                <w:rStyle w:val="Hyperlink"/>
                <w:noProof/>
              </w:rPr>
              <w:t>3.1.1</w:t>
            </w:r>
            <w:r>
              <w:rPr>
                <w:noProof/>
              </w:rPr>
              <w:tab/>
            </w:r>
            <w:r w:rsidRPr="00C5341F">
              <w:rPr>
                <w:rStyle w:val="Hyperlink"/>
                <w:noProof/>
              </w:rPr>
              <w:t>General</w:t>
            </w:r>
            <w:r>
              <w:rPr>
                <w:noProof/>
                <w:webHidden/>
              </w:rPr>
              <w:tab/>
            </w:r>
            <w:r>
              <w:rPr>
                <w:noProof/>
                <w:webHidden/>
              </w:rPr>
              <w:fldChar w:fldCharType="begin"/>
            </w:r>
            <w:r>
              <w:rPr>
                <w:noProof/>
                <w:webHidden/>
              </w:rPr>
              <w:instrText xml:space="preserve"> PAGEREF _Toc58416953 \h </w:instrText>
            </w:r>
            <w:r>
              <w:rPr>
                <w:noProof/>
                <w:webHidden/>
              </w:rPr>
            </w:r>
            <w:r>
              <w:rPr>
                <w:noProof/>
                <w:webHidden/>
              </w:rPr>
              <w:fldChar w:fldCharType="separate"/>
            </w:r>
            <w:r>
              <w:rPr>
                <w:noProof/>
                <w:webHidden/>
              </w:rPr>
              <w:t>3</w:t>
            </w:r>
            <w:r>
              <w:rPr>
                <w:noProof/>
                <w:webHidden/>
              </w:rPr>
              <w:fldChar w:fldCharType="end"/>
            </w:r>
          </w:hyperlink>
        </w:p>
        <w:p w14:paraId="6AF3A158" w14:textId="170025BB" w:rsidR="00FB6A62" w:rsidRDefault="00FB6A62">
          <w:pPr>
            <w:pStyle w:val="TOC3"/>
            <w:tabs>
              <w:tab w:val="left" w:pos="1320"/>
              <w:tab w:val="right" w:leader="dot" w:pos="9016"/>
            </w:tabs>
            <w:rPr>
              <w:noProof/>
            </w:rPr>
          </w:pPr>
          <w:hyperlink w:anchor="_Toc58416954" w:history="1">
            <w:r w:rsidRPr="00C5341F">
              <w:rPr>
                <w:rStyle w:val="Hyperlink"/>
                <w:noProof/>
              </w:rPr>
              <w:t>3.1.2</w:t>
            </w:r>
            <w:r>
              <w:rPr>
                <w:noProof/>
              </w:rPr>
              <w:tab/>
            </w:r>
            <w:r w:rsidRPr="00C5341F">
              <w:rPr>
                <w:rStyle w:val="Hyperlink"/>
                <w:noProof/>
              </w:rPr>
              <w:t>Iteration 1 – Import CSV, download, save and import TSV</w:t>
            </w:r>
            <w:r>
              <w:rPr>
                <w:noProof/>
                <w:webHidden/>
              </w:rPr>
              <w:tab/>
            </w:r>
            <w:r>
              <w:rPr>
                <w:noProof/>
                <w:webHidden/>
              </w:rPr>
              <w:fldChar w:fldCharType="begin"/>
            </w:r>
            <w:r>
              <w:rPr>
                <w:noProof/>
                <w:webHidden/>
              </w:rPr>
              <w:instrText xml:space="preserve"> PAGEREF _Toc58416954 \h </w:instrText>
            </w:r>
            <w:r>
              <w:rPr>
                <w:noProof/>
                <w:webHidden/>
              </w:rPr>
            </w:r>
            <w:r>
              <w:rPr>
                <w:noProof/>
                <w:webHidden/>
              </w:rPr>
              <w:fldChar w:fldCharType="separate"/>
            </w:r>
            <w:r>
              <w:rPr>
                <w:noProof/>
                <w:webHidden/>
              </w:rPr>
              <w:t>3</w:t>
            </w:r>
            <w:r>
              <w:rPr>
                <w:noProof/>
                <w:webHidden/>
              </w:rPr>
              <w:fldChar w:fldCharType="end"/>
            </w:r>
          </w:hyperlink>
        </w:p>
        <w:p w14:paraId="1F81A4B5" w14:textId="2601E08C" w:rsidR="00FB6A62" w:rsidRDefault="00FB6A62">
          <w:pPr>
            <w:pStyle w:val="TOC3"/>
            <w:tabs>
              <w:tab w:val="left" w:pos="1320"/>
              <w:tab w:val="right" w:leader="dot" w:pos="9016"/>
            </w:tabs>
            <w:rPr>
              <w:noProof/>
            </w:rPr>
          </w:pPr>
          <w:hyperlink w:anchor="_Toc58416955" w:history="1">
            <w:r w:rsidRPr="00C5341F">
              <w:rPr>
                <w:rStyle w:val="Hyperlink"/>
                <w:noProof/>
              </w:rPr>
              <w:t>3.1.3</w:t>
            </w:r>
            <w:r>
              <w:rPr>
                <w:noProof/>
              </w:rPr>
              <w:tab/>
            </w:r>
            <w:r w:rsidRPr="00C5341F">
              <w:rPr>
                <w:rStyle w:val="Hyperlink"/>
                <w:noProof/>
              </w:rPr>
              <w:t>Iteration 2 – Scrape from Twitter API, save to file and import</w:t>
            </w:r>
            <w:r>
              <w:rPr>
                <w:noProof/>
                <w:webHidden/>
              </w:rPr>
              <w:tab/>
            </w:r>
            <w:r>
              <w:rPr>
                <w:noProof/>
                <w:webHidden/>
              </w:rPr>
              <w:fldChar w:fldCharType="begin"/>
            </w:r>
            <w:r>
              <w:rPr>
                <w:noProof/>
                <w:webHidden/>
              </w:rPr>
              <w:instrText xml:space="preserve"> PAGEREF _Toc58416955 \h </w:instrText>
            </w:r>
            <w:r>
              <w:rPr>
                <w:noProof/>
                <w:webHidden/>
              </w:rPr>
            </w:r>
            <w:r>
              <w:rPr>
                <w:noProof/>
                <w:webHidden/>
              </w:rPr>
              <w:fldChar w:fldCharType="separate"/>
            </w:r>
            <w:r>
              <w:rPr>
                <w:noProof/>
                <w:webHidden/>
              </w:rPr>
              <w:t>3</w:t>
            </w:r>
            <w:r>
              <w:rPr>
                <w:noProof/>
                <w:webHidden/>
              </w:rPr>
              <w:fldChar w:fldCharType="end"/>
            </w:r>
          </w:hyperlink>
        </w:p>
        <w:p w14:paraId="4B98716B" w14:textId="19747D00" w:rsidR="00FB6A62" w:rsidRDefault="00FB6A62">
          <w:pPr>
            <w:pStyle w:val="TOC2"/>
            <w:tabs>
              <w:tab w:val="left" w:pos="880"/>
              <w:tab w:val="right" w:leader="dot" w:pos="9016"/>
            </w:tabs>
            <w:rPr>
              <w:noProof/>
            </w:rPr>
          </w:pPr>
          <w:hyperlink w:anchor="_Toc58416956" w:history="1">
            <w:r w:rsidRPr="00C5341F">
              <w:rPr>
                <w:rStyle w:val="Hyperlink"/>
                <w:noProof/>
              </w:rPr>
              <w:t>3.2</w:t>
            </w:r>
            <w:r>
              <w:rPr>
                <w:noProof/>
              </w:rPr>
              <w:tab/>
            </w:r>
            <w:r w:rsidRPr="00C5341F">
              <w:rPr>
                <w:rStyle w:val="Hyperlink"/>
                <w:noProof/>
              </w:rPr>
              <w:t>Assessing</w:t>
            </w:r>
            <w:r>
              <w:rPr>
                <w:noProof/>
                <w:webHidden/>
              </w:rPr>
              <w:tab/>
            </w:r>
            <w:r>
              <w:rPr>
                <w:noProof/>
                <w:webHidden/>
              </w:rPr>
              <w:fldChar w:fldCharType="begin"/>
            </w:r>
            <w:r>
              <w:rPr>
                <w:noProof/>
                <w:webHidden/>
              </w:rPr>
              <w:instrText xml:space="preserve"> PAGEREF _Toc58416956 \h </w:instrText>
            </w:r>
            <w:r>
              <w:rPr>
                <w:noProof/>
                <w:webHidden/>
              </w:rPr>
            </w:r>
            <w:r>
              <w:rPr>
                <w:noProof/>
                <w:webHidden/>
              </w:rPr>
              <w:fldChar w:fldCharType="separate"/>
            </w:r>
            <w:r>
              <w:rPr>
                <w:noProof/>
                <w:webHidden/>
              </w:rPr>
              <w:t>3</w:t>
            </w:r>
            <w:r>
              <w:rPr>
                <w:noProof/>
                <w:webHidden/>
              </w:rPr>
              <w:fldChar w:fldCharType="end"/>
            </w:r>
          </w:hyperlink>
        </w:p>
        <w:p w14:paraId="32440285" w14:textId="7A2BCCED" w:rsidR="00FB6A62" w:rsidRDefault="00FB6A62">
          <w:pPr>
            <w:pStyle w:val="TOC3"/>
            <w:tabs>
              <w:tab w:val="left" w:pos="1320"/>
              <w:tab w:val="right" w:leader="dot" w:pos="9016"/>
            </w:tabs>
            <w:rPr>
              <w:noProof/>
            </w:rPr>
          </w:pPr>
          <w:hyperlink w:anchor="_Toc58416957" w:history="1">
            <w:r w:rsidRPr="00C5341F">
              <w:rPr>
                <w:rStyle w:val="Hyperlink"/>
                <w:noProof/>
              </w:rPr>
              <w:t>3.2.1</w:t>
            </w:r>
            <w:r>
              <w:rPr>
                <w:noProof/>
              </w:rPr>
              <w:tab/>
            </w:r>
            <w:r w:rsidRPr="00C5341F">
              <w:rPr>
                <w:rStyle w:val="Hyperlink"/>
                <w:noProof/>
              </w:rPr>
              <w:t>General</w:t>
            </w:r>
            <w:r>
              <w:rPr>
                <w:noProof/>
                <w:webHidden/>
              </w:rPr>
              <w:tab/>
            </w:r>
            <w:r>
              <w:rPr>
                <w:noProof/>
                <w:webHidden/>
              </w:rPr>
              <w:fldChar w:fldCharType="begin"/>
            </w:r>
            <w:r>
              <w:rPr>
                <w:noProof/>
                <w:webHidden/>
              </w:rPr>
              <w:instrText xml:space="preserve"> PAGEREF _Toc58416957 \h </w:instrText>
            </w:r>
            <w:r>
              <w:rPr>
                <w:noProof/>
                <w:webHidden/>
              </w:rPr>
            </w:r>
            <w:r>
              <w:rPr>
                <w:noProof/>
                <w:webHidden/>
              </w:rPr>
              <w:fldChar w:fldCharType="separate"/>
            </w:r>
            <w:r>
              <w:rPr>
                <w:noProof/>
                <w:webHidden/>
              </w:rPr>
              <w:t>3</w:t>
            </w:r>
            <w:r>
              <w:rPr>
                <w:noProof/>
                <w:webHidden/>
              </w:rPr>
              <w:fldChar w:fldCharType="end"/>
            </w:r>
          </w:hyperlink>
        </w:p>
        <w:p w14:paraId="76216A53" w14:textId="72C599DD" w:rsidR="00FB6A62" w:rsidRDefault="00FB6A62">
          <w:pPr>
            <w:pStyle w:val="TOC3"/>
            <w:tabs>
              <w:tab w:val="left" w:pos="1320"/>
              <w:tab w:val="right" w:leader="dot" w:pos="9016"/>
            </w:tabs>
            <w:rPr>
              <w:noProof/>
            </w:rPr>
          </w:pPr>
          <w:hyperlink w:anchor="_Toc58416958" w:history="1">
            <w:r w:rsidRPr="00C5341F">
              <w:rPr>
                <w:rStyle w:val="Hyperlink"/>
                <w:noProof/>
              </w:rPr>
              <w:t>3.2.2</w:t>
            </w:r>
            <w:r>
              <w:rPr>
                <w:noProof/>
              </w:rPr>
              <w:tab/>
            </w:r>
            <w:r w:rsidRPr="00C5341F">
              <w:rPr>
                <w:rStyle w:val="Hyperlink"/>
                <w:noProof/>
              </w:rPr>
              <w:t>Iteration 1 – CSV and TSV</w:t>
            </w:r>
            <w:r>
              <w:rPr>
                <w:noProof/>
                <w:webHidden/>
              </w:rPr>
              <w:tab/>
            </w:r>
            <w:r>
              <w:rPr>
                <w:noProof/>
                <w:webHidden/>
              </w:rPr>
              <w:fldChar w:fldCharType="begin"/>
            </w:r>
            <w:r>
              <w:rPr>
                <w:noProof/>
                <w:webHidden/>
              </w:rPr>
              <w:instrText xml:space="preserve"> PAGEREF _Toc58416958 \h </w:instrText>
            </w:r>
            <w:r>
              <w:rPr>
                <w:noProof/>
                <w:webHidden/>
              </w:rPr>
            </w:r>
            <w:r>
              <w:rPr>
                <w:noProof/>
                <w:webHidden/>
              </w:rPr>
              <w:fldChar w:fldCharType="separate"/>
            </w:r>
            <w:r>
              <w:rPr>
                <w:noProof/>
                <w:webHidden/>
              </w:rPr>
              <w:t>4</w:t>
            </w:r>
            <w:r>
              <w:rPr>
                <w:noProof/>
                <w:webHidden/>
              </w:rPr>
              <w:fldChar w:fldCharType="end"/>
            </w:r>
          </w:hyperlink>
        </w:p>
        <w:p w14:paraId="7AF8F353" w14:textId="255727EE" w:rsidR="00FB6A62" w:rsidRDefault="00FB6A62">
          <w:pPr>
            <w:pStyle w:val="TOC3"/>
            <w:tabs>
              <w:tab w:val="left" w:pos="1320"/>
              <w:tab w:val="right" w:leader="dot" w:pos="9016"/>
            </w:tabs>
            <w:rPr>
              <w:noProof/>
            </w:rPr>
          </w:pPr>
          <w:hyperlink w:anchor="_Toc58416959" w:history="1">
            <w:r w:rsidRPr="00C5341F">
              <w:rPr>
                <w:rStyle w:val="Hyperlink"/>
                <w:noProof/>
              </w:rPr>
              <w:t>3.2.3</w:t>
            </w:r>
            <w:r>
              <w:rPr>
                <w:noProof/>
              </w:rPr>
              <w:tab/>
            </w:r>
            <w:r w:rsidRPr="00C5341F">
              <w:rPr>
                <w:rStyle w:val="Hyperlink"/>
                <w:noProof/>
              </w:rPr>
              <w:t>Iteration 2 – Twitter API</w:t>
            </w:r>
            <w:r>
              <w:rPr>
                <w:noProof/>
                <w:webHidden/>
              </w:rPr>
              <w:tab/>
            </w:r>
            <w:r>
              <w:rPr>
                <w:noProof/>
                <w:webHidden/>
              </w:rPr>
              <w:fldChar w:fldCharType="begin"/>
            </w:r>
            <w:r>
              <w:rPr>
                <w:noProof/>
                <w:webHidden/>
              </w:rPr>
              <w:instrText xml:space="preserve"> PAGEREF _Toc58416959 \h </w:instrText>
            </w:r>
            <w:r>
              <w:rPr>
                <w:noProof/>
                <w:webHidden/>
              </w:rPr>
            </w:r>
            <w:r>
              <w:rPr>
                <w:noProof/>
                <w:webHidden/>
              </w:rPr>
              <w:fldChar w:fldCharType="separate"/>
            </w:r>
            <w:r>
              <w:rPr>
                <w:noProof/>
                <w:webHidden/>
              </w:rPr>
              <w:t>4</w:t>
            </w:r>
            <w:r>
              <w:rPr>
                <w:noProof/>
                <w:webHidden/>
              </w:rPr>
              <w:fldChar w:fldCharType="end"/>
            </w:r>
          </w:hyperlink>
        </w:p>
        <w:p w14:paraId="3B9BBD0D" w14:textId="4EBE11D9" w:rsidR="00FB6A62" w:rsidRDefault="00FB6A62">
          <w:pPr>
            <w:pStyle w:val="TOC2"/>
            <w:tabs>
              <w:tab w:val="left" w:pos="880"/>
              <w:tab w:val="right" w:leader="dot" w:pos="9016"/>
            </w:tabs>
            <w:rPr>
              <w:noProof/>
            </w:rPr>
          </w:pPr>
          <w:hyperlink w:anchor="_Toc58416960" w:history="1">
            <w:r w:rsidRPr="00C5341F">
              <w:rPr>
                <w:rStyle w:val="Hyperlink"/>
                <w:noProof/>
              </w:rPr>
              <w:t>3.3</w:t>
            </w:r>
            <w:r>
              <w:rPr>
                <w:noProof/>
              </w:rPr>
              <w:tab/>
            </w:r>
            <w:r w:rsidRPr="00C5341F">
              <w:rPr>
                <w:rStyle w:val="Hyperlink"/>
                <w:noProof/>
              </w:rPr>
              <w:t>Cleaning</w:t>
            </w:r>
            <w:r>
              <w:rPr>
                <w:noProof/>
                <w:webHidden/>
              </w:rPr>
              <w:tab/>
            </w:r>
            <w:r>
              <w:rPr>
                <w:noProof/>
                <w:webHidden/>
              </w:rPr>
              <w:fldChar w:fldCharType="begin"/>
            </w:r>
            <w:r>
              <w:rPr>
                <w:noProof/>
                <w:webHidden/>
              </w:rPr>
              <w:instrText xml:space="preserve"> PAGEREF _Toc58416960 \h </w:instrText>
            </w:r>
            <w:r>
              <w:rPr>
                <w:noProof/>
                <w:webHidden/>
              </w:rPr>
            </w:r>
            <w:r>
              <w:rPr>
                <w:noProof/>
                <w:webHidden/>
              </w:rPr>
              <w:fldChar w:fldCharType="separate"/>
            </w:r>
            <w:r>
              <w:rPr>
                <w:noProof/>
                <w:webHidden/>
              </w:rPr>
              <w:t>4</w:t>
            </w:r>
            <w:r>
              <w:rPr>
                <w:noProof/>
                <w:webHidden/>
              </w:rPr>
              <w:fldChar w:fldCharType="end"/>
            </w:r>
          </w:hyperlink>
        </w:p>
        <w:p w14:paraId="60B065FA" w14:textId="52B37133" w:rsidR="00FB6A62" w:rsidRDefault="00FB6A62">
          <w:pPr>
            <w:pStyle w:val="TOC3"/>
            <w:tabs>
              <w:tab w:val="left" w:pos="1320"/>
              <w:tab w:val="right" w:leader="dot" w:pos="9016"/>
            </w:tabs>
            <w:rPr>
              <w:noProof/>
            </w:rPr>
          </w:pPr>
          <w:hyperlink w:anchor="_Toc58416961" w:history="1">
            <w:r w:rsidRPr="00C5341F">
              <w:rPr>
                <w:rStyle w:val="Hyperlink"/>
                <w:noProof/>
              </w:rPr>
              <w:t>3.3.1</w:t>
            </w:r>
            <w:r>
              <w:rPr>
                <w:noProof/>
              </w:rPr>
              <w:tab/>
            </w:r>
            <w:r w:rsidRPr="00C5341F">
              <w:rPr>
                <w:rStyle w:val="Hyperlink"/>
                <w:noProof/>
              </w:rPr>
              <w:t>General</w:t>
            </w:r>
            <w:r>
              <w:rPr>
                <w:noProof/>
                <w:webHidden/>
              </w:rPr>
              <w:tab/>
            </w:r>
            <w:r>
              <w:rPr>
                <w:noProof/>
                <w:webHidden/>
              </w:rPr>
              <w:fldChar w:fldCharType="begin"/>
            </w:r>
            <w:r>
              <w:rPr>
                <w:noProof/>
                <w:webHidden/>
              </w:rPr>
              <w:instrText xml:space="preserve"> PAGEREF _Toc58416961 \h </w:instrText>
            </w:r>
            <w:r>
              <w:rPr>
                <w:noProof/>
                <w:webHidden/>
              </w:rPr>
            </w:r>
            <w:r>
              <w:rPr>
                <w:noProof/>
                <w:webHidden/>
              </w:rPr>
              <w:fldChar w:fldCharType="separate"/>
            </w:r>
            <w:r>
              <w:rPr>
                <w:noProof/>
                <w:webHidden/>
              </w:rPr>
              <w:t>4</w:t>
            </w:r>
            <w:r>
              <w:rPr>
                <w:noProof/>
                <w:webHidden/>
              </w:rPr>
              <w:fldChar w:fldCharType="end"/>
            </w:r>
          </w:hyperlink>
        </w:p>
        <w:p w14:paraId="6A4501E2" w14:textId="2FFF9C4E" w:rsidR="00FB6A62" w:rsidRDefault="00FB6A62">
          <w:pPr>
            <w:pStyle w:val="TOC3"/>
            <w:tabs>
              <w:tab w:val="left" w:pos="1320"/>
              <w:tab w:val="right" w:leader="dot" w:pos="9016"/>
            </w:tabs>
            <w:rPr>
              <w:noProof/>
            </w:rPr>
          </w:pPr>
          <w:hyperlink w:anchor="_Toc58416962" w:history="1">
            <w:r w:rsidRPr="00C5341F">
              <w:rPr>
                <w:rStyle w:val="Hyperlink"/>
                <w:noProof/>
              </w:rPr>
              <w:t>3.3.2</w:t>
            </w:r>
            <w:r>
              <w:rPr>
                <w:noProof/>
              </w:rPr>
              <w:tab/>
            </w:r>
            <w:r w:rsidRPr="00C5341F">
              <w:rPr>
                <w:rStyle w:val="Hyperlink"/>
                <w:noProof/>
              </w:rPr>
              <w:t>Iteration 1</w:t>
            </w:r>
            <w:r>
              <w:rPr>
                <w:noProof/>
                <w:webHidden/>
              </w:rPr>
              <w:tab/>
            </w:r>
            <w:r>
              <w:rPr>
                <w:noProof/>
                <w:webHidden/>
              </w:rPr>
              <w:fldChar w:fldCharType="begin"/>
            </w:r>
            <w:r>
              <w:rPr>
                <w:noProof/>
                <w:webHidden/>
              </w:rPr>
              <w:instrText xml:space="preserve"> PAGEREF _Toc58416962 \h </w:instrText>
            </w:r>
            <w:r>
              <w:rPr>
                <w:noProof/>
                <w:webHidden/>
              </w:rPr>
            </w:r>
            <w:r>
              <w:rPr>
                <w:noProof/>
                <w:webHidden/>
              </w:rPr>
              <w:fldChar w:fldCharType="separate"/>
            </w:r>
            <w:r>
              <w:rPr>
                <w:noProof/>
                <w:webHidden/>
              </w:rPr>
              <w:t>4</w:t>
            </w:r>
            <w:r>
              <w:rPr>
                <w:noProof/>
                <w:webHidden/>
              </w:rPr>
              <w:fldChar w:fldCharType="end"/>
            </w:r>
          </w:hyperlink>
        </w:p>
        <w:p w14:paraId="746621AD" w14:textId="6C88322E" w:rsidR="00FB6A62" w:rsidRDefault="00FB6A62">
          <w:pPr>
            <w:pStyle w:val="TOC3"/>
            <w:tabs>
              <w:tab w:val="left" w:pos="1320"/>
              <w:tab w:val="right" w:leader="dot" w:pos="9016"/>
            </w:tabs>
            <w:rPr>
              <w:noProof/>
            </w:rPr>
          </w:pPr>
          <w:hyperlink w:anchor="_Toc58416963" w:history="1">
            <w:r w:rsidRPr="00C5341F">
              <w:rPr>
                <w:rStyle w:val="Hyperlink"/>
                <w:noProof/>
              </w:rPr>
              <w:t>3.3.3</w:t>
            </w:r>
            <w:r>
              <w:rPr>
                <w:noProof/>
              </w:rPr>
              <w:tab/>
            </w:r>
            <w:r w:rsidRPr="00C5341F">
              <w:rPr>
                <w:rStyle w:val="Hyperlink"/>
                <w:noProof/>
              </w:rPr>
              <w:t>Iteration 2</w:t>
            </w:r>
            <w:r>
              <w:rPr>
                <w:noProof/>
                <w:webHidden/>
              </w:rPr>
              <w:tab/>
            </w:r>
            <w:r>
              <w:rPr>
                <w:noProof/>
                <w:webHidden/>
              </w:rPr>
              <w:fldChar w:fldCharType="begin"/>
            </w:r>
            <w:r>
              <w:rPr>
                <w:noProof/>
                <w:webHidden/>
              </w:rPr>
              <w:instrText xml:space="preserve"> PAGEREF _Toc58416963 \h </w:instrText>
            </w:r>
            <w:r>
              <w:rPr>
                <w:noProof/>
                <w:webHidden/>
              </w:rPr>
            </w:r>
            <w:r>
              <w:rPr>
                <w:noProof/>
                <w:webHidden/>
              </w:rPr>
              <w:fldChar w:fldCharType="separate"/>
            </w:r>
            <w:r>
              <w:rPr>
                <w:noProof/>
                <w:webHidden/>
              </w:rPr>
              <w:t>5</w:t>
            </w:r>
            <w:r>
              <w:rPr>
                <w:noProof/>
                <w:webHidden/>
              </w:rPr>
              <w:fldChar w:fldCharType="end"/>
            </w:r>
          </w:hyperlink>
        </w:p>
        <w:p w14:paraId="0D26DD3E" w14:textId="754C1E23" w:rsidR="00FB6A62" w:rsidRDefault="00FB6A62">
          <w:pPr>
            <w:pStyle w:val="TOC2"/>
            <w:tabs>
              <w:tab w:val="left" w:pos="880"/>
              <w:tab w:val="right" w:leader="dot" w:pos="9016"/>
            </w:tabs>
            <w:rPr>
              <w:noProof/>
            </w:rPr>
          </w:pPr>
          <w:hyperlink w:anchor="_Toc58416964" w:history="1">
            <w:r w:rsidRPr="00C5341F">
              <w:rPr>
                <w:rStyle w:val="Hyperlink"/>
                <w:noProof/>
              </w:rPr>
              <w:t>3.4</w:t>
            </w:r>
            <w:r>
              <w:rPr>
                <w:noProof/>
              </w:rPr>
              <w:tab/>
            </w:r>
            <w:r w:rsidRPr="00C5341F">
              <w:rPr>
                <w:rStyle w:val="Hyperlink"/>
                <w:noProof/>
              </w:rPr>
              <w:t>Iterating</w:t>
            </w:r>
            <w:r>
              <w:rPr>
                <w:noProof/>
                <w:webHidden/>
              </w:rPr>
              <w:tab/>
            </w:r>
            <w:r>
              <w:rPr>
                <w:noProof/>
                <w:webHidden/>
              </w:rPr>
              <w:fldChar w:fldCharType="begin"/>
            </w:r>
            <w:r>
              <w:rPr>
                <w:noProof/>
                <w:webHidden/>
              </w:rPr>
              <w:instrText xml:space="preserve"> PAGEREF _Toc58416964 \h </w:instrText>
            </w:r>
            <w:r>
              <w:rPr>
                <w:noProof/>
                <w:webHidden/>
              </w:rPr>
            </w:r>
            <w:r>
              <w:rPr>
                <w:noProof/>
                <w:webHidden/>
              </w:rPr>
              <w:fldChar w:fldCharType="separate"/>
            </w:r>
            <w:r>
              <w:rPr>
                <w:noProof/>
                <w:webHidden/>
              </w:rPr>
              <w:t>5</w:t>
            </w:r>
            <w:r>
              <w:rPr>
                <w:noProof/>
                <w:webHidden/>
              </w:rPr>
              <w:fldChar w:fldCharType="end"/>
            </w:r>
          </w:hyperlink>
        </w:p>
        <w:p w14:paraId="27023C83" w14:textId="45A1B8A2" w:rsidR="00FB6A62" w:rsidRDefault="00FB6A62">
          <w:pPr>
            <w:pStyle w:val="TOC1"/>
            <w:tabs>
              <w:tab w:val="left" w:pos="440"/>
              <w:tab w:val="right" w:leader="dot" w:pos="9016"/>
            </w:tabs>
            <w:rPr>
              <w:noProof/>
            </w:rPr>
          </w:pPr>
          <w:hyperlink w:anchor="_Toc58416965" w:history="1">
            <w:r w:rsidRPr="00C5341F">
              <w:rPr>
                <w:rStyle w:val="Hyperlink"/>
                <w:noProof/>
              </w:rPr>
              <w:t>4</w:t>
            </w:r>
            <w:r>
              <w:rPr>
                <w:noProof/>
              </w:rPr>
              <w:tab/>
            </w:r>
            <w:r w:rsidRPr="00C5341F">
              <w:rPr>
                <w:rStyle w:val="Hyperlink"/>
                <w:noProof/>
              </w:rPr>
              <w:t>Analysing</w:t>
            </w:r>
            <w:r>
              <w:rPr>
                <w:noProof/>
                <w:webHidden/>
              </w:rPr>
              <w:tab/>
            </w:r>
            <w:r>
              <w:rPr>
                <w:noProof/>
                <w:webHidden/>
              </w:rPr>
              <w:fldChar w:fldCharType="begin"/>
            </w:r>
            <w:r>
              <w:rPr>
                <w:noProof/>
                <w:webHidden/>
              </w:rPr>
              <w:instrText xml:space="preserve"> PAGEREF _Toc58416965 \h </w:instrText>
            </w:r>
            <w:r>
              <w:rPr>
                <w:noProof/>
                <w:webHidden/>
              </w:rPr>
            </w:r>
            <w:r>
              <w:rPr>
                <w:noProof/>
                <w:webHidden/>
              </w:rPr>
              <w:fldChar w:fldCharType="separate"/>
            </w:r>
            <w:r>
              <w:rPr>
                <w:noProof/>
                <w:webHidden/>
              </w:rPr>
              <w:t>5</w:t>
            </w:r>
            <w:r>
              <w:rPr>
                <w:noProof/>
                <w:webHidden/>
              </w:rPr>
              <w:fldChar w:fldCharType="end"/>
            </w:r>
          </w:hyperlink>
        </w:p>
        <w:p w14:paraId="1BD82EC8" w14:textId="518C96AC" w:rsidR="00FB6A62" w:rsidRDefault="00FB6A62">
          <w:pPr>
            <w:pStyle w:val="TOC1"/>
            <w:tabs>
              <w:tab w:val="left" w:pos="440"/>
              <w:tab w:val="right" w:leader="dot" w:pos="9016"/>
            </w:tabs>
            <w:rPr>
              <w:noProof/>
            </w:rPr>
          </w:pPr>
          <w:hyperlink w:anchor="_Toc58416966" w:history="1">
            <w:r w:rsidRPr="00C5341F">
              <w:rPr>
                <w:rStyle w:val="Hyperlink"/>
                <w:noProof/>
              </w:rPr>
              <w:t>5</w:t>
            </w:r>
            <w:r>
              <w:rPr>
                <w:noProof/>
              </w:rPr>
              <w:tab/>
            </w:r>
            <w:r w:rsidRPr="00C5341F">
              <w:rPr>
                <w:rStyle w:val="Hyperlink"/>
                <w:noProof/>
              </w:rPr>
              <w:t>Reporting</w:t>
            </w:r>
            <w:r>
              <w:rPr>
                <w:noProof/>
                <w:webHidden/>
              </w:rPr>
              <w:tab/>
            </w:r>
            <w:r>
              <w:rPr>
                <w:noProof/>
                <w:webHidden/>
              </w:rPr>
              <w:fldChar w:fldCharType="begin"/>
            </w:r>
            <w:r>
              <w:rPr>
                <w:noProof/>
                <w:webHidden/>
              </w:rPr>
              <w:instrText xml:space="preserve"> PAGEREF _Toc58416966 \h </w:instrText>
            </w:r>
            <w:r>
              <w:rPr>
                <w:noProof/>
                <w:webHidden/>
              </w:rPr>
            </w:r>
            <w:r>
              <w:rPr>
                <w:noProof/>
                <w:webHidden/>
              </w:rPr>
              <w:fldChar w:fldCharType="separate"/>
            </w:r>
            <w:r>
              <w:rPr>
                <w:noProof/>
                <w:webHidden/>
              </w:rPr>
              <w:t>5</w:t>
            </w:r>
            <w:r>
              <w:rPr>
                <w:noProof/>
                <w:webHidden/>
              </w:rPr>
              <w:fldChar w:fldCharType="end"/>
            </w:r>
          </w:hyperlink>
        </w:p>
        <w:p w14:paraId="4F87632E" w14:textId="748E24EF" w:rsidR="00FB6A62" w:rsidRDefault="00FB6A62">
          <w:pPr>
            <w:pStyle w:val="TOC1"/>
            <w:tabs>
              <w:tab w:val="left" w:pos="440"/>
              <w:tab w:val="right" w:leader="dot" w:pos="9016"/>
            </w:tabs>
            <w:rPr>
              <w:noProof/>
            </w:rPr>
          </w:pPr>
          <w:hyperlink w:anchor="_Toc58416967" w:history="1">
            <w:r w:rsidRPr="00C5341F">
              <w:rPr>
                <w:rStyle w:val="Hyperlink"/>
                <w:noProof/>
              </w:rPr>
              <w:t>6</w:t>
            </w:r>
            <w:r>
              <w:rPr>
                <w:noProof/>
              </w:rPr>
              <w:tab/>
            </w:r>
            <w:r w:rsidRPr="00C5341F">
              <w:rPr>
                <w:rStyle w:val="Hyperlink"/>
                <w:noProof/>
              </w:rPr>
              <w:t>Conclusion</w:t>
            </w:r>
            <w:r>
              <w:rPr>
                <w:noProof/>
                <w:webHidden/>
              </w:rPr>
              <w:tab/>
            </w:r>
            <w:r>
              <w:rPr>
                <w:noProof/>
                <w:webHidden/>
              </w:rPr>
              <w:fldChar w:fldCharType="begin"/>
            </w:r>
            <w:r>
              <w:rPr>
                <w:noProof/>
                <w:webHidden/>
              </w:rPr>
              <w:instrText xml:space="preserve"> PAGEREF _Toc58416967 \h </w:instrText>
            </w:r>
            <w:r>
              <w:rPr>
                <w:noProof/>
                <w:webHidden/>
              </w:rPr>
            </w:r>
            <w:r>
              <w:rPr>
                <w:noProof/>
                <w:webHidden/>
              </w:rPr>
              <w:fldChar w:fldCharType="separate"/>
            </w:r>
            <w:r>
              <w:rPr>
                <w:noProof/>
                <w:webHidden/>
              </w:rPr>
              <w:t>5</w:t>
            </w:r>
            <w:r>
              <w:rPr>
                <w:noProof/>
                <w:webHidden/>
              </w:rPr>
              <w:fldChar w:fldCharType="end"/>
            </w:r>
          </w:hyperlink>
        </w:p>
        <w:p w14:paraId="45F80EC8" w14:textId="17F4C237" w:rsidR="00212E66" w:rsidRDefault="00F4086F">
          <w:r>
            <w:rPr>
              <w:b/>
              <w:bCs/>
              <w:noProof/>
              <w:lang w:val="en-US"/>
            </w:rPr>
            <w:fldChar w:fldCharType="end"/>
          </w:r>
        </w:p>
      </w:sdtContent>
    </w:sdt>
    <w:p w14:paraId="585BEB1E" w14:textId="77777777" w:rsidR="00212E66" w:rsidRDefault="00212E66" w:rsidP="00212E66"/>
    <w:p w14:paraId="5957BD48" w14:textId="77777777" w:rsidR="00212E66" w:rsidRDefault="00212E66" w:rsidP="00212E66">
      <w:pPr>
        <w:pStyle w:val="Heading1"/>
      </w:pPr>
      <w:bookmarkStart w:id="0" w:name="_Toc58416948"/>
      <w:r>
        <w:t>Introduction</w:t>
      </w:r>
      <w:bookmarkEnd w:id="0"/>
    </w:p>
    <w:p w14:paraId="160555C4" w14:textId="77777777" w:rsidR="00E6005A" w:rsidRDefault="00E6005A" w:rsidP="00E6005A">
      <w:pPr>
        <w:pStyle w:val="Heading2"/>
      </w:pPr>
      <w:bookmarkStart w:id="1" w:name="_Toc58416949"/>
      <w:r>
        <w:t>Background</w:t>
      </w:r>
      <w:bookmarkEnd w:id="1"/>
    </w:p>
    <w:p w14:paraId="65B7F52D" w14:textId="77777777" w:rsidR="00E95F04" w:rsidRDefault="00E95F04" w:rsidP="00E95F04">
      <w:r>
        <w:t>Data in the real world and that provided for academia are completely different.</w:t>
      </w:r>
    </w:p>
    <w:p w14:paraId="5D45A94B" w14:textId="77777777" w:rsidR="00E95F04" w:rsidRDefault="00E95F04" w:rsidP="00E95F04">
      <w:r>
        <w:t>Data provided for academia is for teaching purposes and is generally ideal with minimal corrections required to provide examples.</w:t>
      </w:r>
    </w:p>
    <w:p w14:paraId="547C9C4E" w14:textId="77777777" w:rsidR="00E95F04" w:rsidRDefault="00E95F04" w:rsidP="00E95F04">
      <w:r>
        <w:t>Real world data is messy and untidy with no real structure, and would otherwise overwhelm students.</w:t>
      </w:r>
    </w:p>
    <w:p w14:paraId="4B85320E" w14:textId="77777777" w:rsidR="00E95F04" w:rsidRDefault="00E95F04" w:rsidP="00E95F04">
      <w:r>
        <w:lastRenderedPageBreak/>
        <w:t>This projects intent is to simulate in between where real world data has been structured to suit the provider’s needs, gathering to put to practice that which has been learnt academically.</w:t>
      </w:r>
    </w:p>
    <w:p w14:paraId="4FDE1522" w14:textId="77777777" w:rsidR="00E6005A" w:rsidRDefault="00E6005A" w:rsidP="00E6005A">
      <w:pPr>
        <w:pStyle w:val="Heading2"/>
      </w:pPr>
      <w:bookmarkStart w:id="2" w:name="_Toc58416950"/>
      <w:r>
        <w:t>Purpose</w:t>
      </w:r>
      <w:bookmarkEnd w:id="2"/>
    </w:p>
    <w:p w14:paraId="15DD8F39" w14:textId="77777777" w:rsidR="00514EF2" w:rsidRDefault="00514EF2" w:rsidP="00514EF2">
      <w:r>
        <w:t>The purpose of this project is to practically apply the data wrangling process onto a real world application.</w:t>
      </w:r>
    </w:p>
    <w:p w14:paraId="6FCC3753" w14:textId="77777777" w:rsidR="00514EF2" w:rsidRDefault="00514EF2" w:rsidP="00514EF2">
      <w:r>
        <w:t>The scope of the project involves accessing the following files:</w:t>
      </w:r>
    </w:p>
    <w:p w14:paraId="08735F25" w14:textId="77777777" w:rsidR="00514EF2" w:rsidRDefault="00514EF2" w:rsidP="00514EF2">
      <w:r>
        <w:t>- Archived CSV file, readily provided</w:t>
      </w:r>
    </w:p>
    <w:p w14:paraId="4D15C8CF" w14:textId="77777777" w:rsidR="00514EF2" w:rsidRDefault="00514EF2" w:rsidP="00514EF2">
      <w:r>
        <w:t>- Raw data, scraped via Twitter API</w:t>
      </w:r>
    </w:p>
    <w:p w14:paraId="57C59A25" w14:textId="77777777" w:rsidR="00514EF2" w:rsidRDefault="00514EF2" w:rsidP="00514EF2">
      <w:r>
        <w:t>- TSV file, to be downloaded</w:t>
      </w:r>
      <w:r w:rsidR="00B861F7">
        <w:t xml:space="preserve"> via URL link provided</w:t>
      </w:r>
    </w:p>
    <w:p w14:paraId="52B75B53" w14:textId="77777777" w:rsidR="00514EF2" w:rsidRDefault="00514EF2" w:rsidP="00514EF2">
      <w:r>
        <w:t>The above files are to be imported into a Jupyter notebook and prepared for initial analysis.</w:t>
      </w:r>
    </w:p>
    <w:p w14:paraId="5F376FD8" w14:textId="77777777" w:rsidR="00514EF2" w:rsidRDefault="00514EF2" w:rsidP="00514EF2">
      <w:r>
        <w:t>Then proceeding onto assessing the raw data against end goal objectives and prioritising cleaning steps required to achieve the analysis in question.</w:t>
      </w:r>
    </w:p>
    <w:p w14:paraId="6CCA9280" w14:textId="77777777" w:rsidR="00514EF2" w:rsidRDefault="00514EF2" w:rsidP="00514EF2">
      <w:r>
        <w:t xml:space="preserve">Generally, the end result will be a clean set of data, to be written to file and then analysed against the initial data imported prior to the data wrangling process in order to quantify and signify the importance of cleaning. </w:t>
      </w:r>
    </w:p>
    <w:p w14:paraId="32631AF5" w14:textId="77777777" w:rsidR="00514EF2" w:rsidRDefault="00514EF2" w:rsidP="00514EF2">
      <w:r>
        <w:t>In order to achieve this several iterations are required factoring time and project constraints to assist in whether cleaning is sufficient.</w:t>
      </w:r>
    </w:p>
    <w:p w14:paraId="1F0DF68F" w14:textId="77777777" w:rsidR="00212E66" w:rsidRDefault="00212E66" w:rsidP="00212E66">
      <w:pPr>
        <w:pStyle w:val="Heading1"/>
      </w:pPr>
      <w:bookmarkStart w:id="3" w:name="_Toc58416951"/>
      <w:r>
        <w:t>Methodology</w:t>
      </w:r>
      <w:bookmarkEnd w:id="3"/>
    </w:p>
    <w:p w14:paraId="75B87F59" w14:textId="77777777" w:rsidR="00B861F7" w:rsidRDefault="00B861F7" w:rsidP="00514EF2">
      <w:r>
        <w:t xml:space="preserve">The main </w:t>
      </w:r>
      <w:r w:rsidR="000B3530">
        <w:t>four</w:t>
      </w:r>
      <w:r>
        <w:t xml:space="preserve"> processes in data wrangling consist of:</w:t>
      </w:r>
    </w:p>
    <w:p w14:paraId="41FA6A66" w14:textId="77777777" w:rsidR="00B861F7" w:rsidRDefault="005E5908" w:rsidP="00B861F7">
      <w:r w:rsidRPr="005E5908">
        <w:rPr>
          <w:b/>
        </w:rPr>
        <w:t>Gathering</w:t>
      </w:r>
      <w:r>
        <w:t xml:space="preserve"> </w:t>
      </w:r>
      <w:r w:rsidR="00B861F7">
        <w:t xml:space="preserve">– </w:t>
      </w:r>
      <w:r>
        <w:t>Data collection of</w:t>
      </w:r>
      <w:r w:rsidR="00B861F7">
        <w:t xml:space="preserve"> </w:t>
      </w:r>
      <w:r>
        <w:t xml:space="preserve">structured and semi-structured </w:t>
      </w:r>
      <w:r w:rsidR="00B861F7">
        <w:t xml:space="preserve">data </w:t>
      </w:r>
      <w:r>
        <w:t xml:space="preserve">types </w:t>
      </w:r>
      <w:r w:rsidR="00B861F7">
        <w:t xml:space="preserve">and ingesting </w:t>
      </w:r>
      <w:r>
        <w:t>it into a data frame</w:t>
      </w:r>
      <w:r w:rsidR="00B861F7">
        <w:t xml:space="preserve">, </w:t>
      </w:r>
      <w:r>
        <w:t>specifically</w:t>
      </w:r>
      <w:r w:rsidR="000B3530">
        <w:t>:</w:t>
      </w:r>
    </w:p>
    <w:p w14:paraId="3ED0A8A4" w14:textId="77777777" w:rsidR="00B861F7" w:rsidRDefault="00B861F7" w:rsidP="00B861F7">
      <w:pPr>
        <w:pStyle w:val="ListParagraph"/>
        <w:numPr>
          <w:ilvl w:val="0"/>
          <w:numId w:val="11"/>
        </w:numPr>
      </w:pPr>
      <w:r>
        <w:t xml:space="preserve">Client provided </w:t>
      </w:r>
      <w:r w:rsidR="005E5908">
        <w:t xml:space="preserve">files </w:t>
      </w:r>
      <w:r>
        <w:t>in the form of CSV, TSV, txt, JSON, etc.</w:t>
      </w:r>
    </w:p>
    <w:p w14:paraId="65E27065" w14:textId="77777777" w:rsidR="00B861F7" w:rsidRDefault="00B861F7" w:rsidP="00B861F7">
      <w:pPr>
        <w:pStyle w:val="ListParagraph"/>
        <w:numPr>
          <w:ilvl w:val="0"/>
          <w:numId w:val="11"/>
        </w:numPr>
      </w:pPr>
      <w:r>
        <w:t>Extracting from a database and/or link, pre-formatted based on their structuring methods</w:t>
      </w:r>
      <w:r w:rsidR="005E5908">
        <w:t>.</w:t>
      </w:r>
    </w:p>
    <w:p w14:paraId="3AFEC435" w14:textId="77777777" w:rsidR="00B861F7" w:rsidRDefault="00B861F7" w:rsidP="00B861F7">
      <w:pPr>
        <w:pStyle w:val="ListParagraph"/>
        <w:numPr>
          <w:ilvl w:val="0"/>
          <w:numId w:val="11"/>
        </w:numPr>
      </w:pPr>
      <w:r>
        <w:t xml:space="preserve">Scrape from the web providing raw format </w:t>
      </w:r>
      <w:r w:rsidR="005E5908">
        <w:t>or,</w:t>
      </w:r>
    </w:p>
    <w:p w14:paraId="5ABA0636" w14:textId="77777777" w:rsidR="00B861F7" w:rsidRDefault="00B861F7" w:rsidP="00B861F7">
      <w:pPr>
        <w:pStyle w:val="ListParagraph"/>
        <w:numPr>
          <w:ilvl w:val="0"/>
          <w:numId w:val="11"/>
        </w:numPr>
      </w:pPr>
      <w:r>
        <w:t>Scrape via an API providing semi-structured data</w:t>
      </w:r>
      <w:r w:rsidR="005E5908">
        <w:t>.</w:t>
      </w:r>
    </w:p>
    <w:p w14:paraId="2D8D211B" w14:textId="77777777" w:rsidR="000B3530" w:rsidRDefault="000B3530" w:rsidP="000B3530">
      <w:r>
        <w:t>Transform extracted data from raw file formats, and load into a structured Pandas data frame</w:t>
      </w:r>
    </w:p>
    <w:p w14:paraId="1A3BDA55" w14:textId="77777777" w:rsidR="00B861F7" w:rsidRDefault="005E5908" w:rsidP="00514EF2">
      <w:r w:rsidRPr="000B3530">
        <w:rPr>
          <w:b/>
        </w:rPr>
        <w:t>Assessing</w:t>
      </w:r>
      <w:r>
        <w:t xml:space="preserve"> – </w:t>
      </w:r>
      <w:r w:rsidR="000B3530">
        <w:t>Reviewing data</w:t>
      </w:r>
      <w:r w:rsidR="00CA4826">
        <w:t xml:space="preserve"> </w:t>
      </w:r>
      <w:r w:rsidR="000B3530">
        <w:t xml:space="preserve">frames, obtain holistic view of data available and determine questions and or interesting variables to present. Itemize number of quality and structural issues. </w:t>
      </w:r>
    </w:p>
    <w:p w14:paraId="0533BA56" w14:textId="77777777" w:rsidR="005E5908" w:rsidRDefault="005E5908" w:rsidP="00514EF2">
      <w:r w:rsidRPr="000B3530">
        <w:rPr>
          <w:b/>
        </w:rPr>
        <w:t>Cleaning</w:t>
      </w:r>
      <w:r>
        <w:t xml:space="preserve"> – </w:t>
      </w:r>
      <w:r w:rsidR="000B3530">
        <w:t>Produce code to amend highlighted issues in assessment.</w:t>
      </w:r>
    </w:p>
    <w:p w14:paraId="2C802559" w14:textId="77777777" w:rsidR="000B3530" w:rsidRDefault="000B3530" w:rsidP="00514EF2">
      <w:r w:rsidRPr="00CA4826">
        <w:rPr>
          <w:b/>
        </w:rPr>
        <w:t>Repeat</w:t>
      </w:r>
      <w:r>
        <w:t xml:space="preserve"> – Re-iterate as required to achieved above </w:t>
      </w:r>
      <w:r w:rsidR="00CA4826">
        <w:t>data requirements required for Exploratory Data Analysis (EDA)</w:t>
      </w:r>
    </w:p>
    <w:p w14:paraId="4B259256" w14:textId="2503EF71" w:rsidR="00212E66" w:rsidRDefault="00212E66" w:rsidP="00E95F04">
      <w:pPr>
        <w:pStyle w:val="Heading2"/>
      </w:pPr>
      <w:bookmarkStart w:id="4" w:name="_Toc58416952"/>
      <w:r>
        <w:lastRenderedPageBreak/>
        <w:t>Gathering</w:t>
      </w:r>
      <w:bookmarkEnd w:id="4"/>
    </w:p>
    <w:p w14:paraId="2305973F" w14:textId="3CB571E1" w:rsidR="00683227" w:rsidRPr="00683227" w:rsidRDefault="00683227" w:rsidP="00683227">
      <w:pPr>
        <w:pStyle w:val="Heading3"/>
      </w:pPr>
      <w:bookmarkStart w:id="5" w:name="_Toc58416953"/>
      <w:r>
        <w:t>General</w:t>
      </w:r>
      <w:bookmarkEnd w:id="5"/>
    </w:p>
    <w:p w14:paraId="4F343E22" w14:textId="285C513E" w:rsidR="00003972" w:rsidRDefault="00003972" w:rsidP="00003972">
      <w:r>
        <w:t xml:space="preserve">General workflow is to write code that is scalable and can be reused for future projects. With this in mind, we will aim to produce code </w:t>
      </w:r>
      <w:r w:rsidR="00683227">
        <w:t>if</w:t>
      </w:r>
      <w:r>
        <w:t xml:space="preserve"> time permits, with </w:t>
      </w:r>
      <w:r w:rsidRPr="003E3670">
        <w:t>functions</w:t>
      </w:r>
      <w:r>
        <w:t xml:space="preserve"> for repeated code and other external scripts as required if performing a specific function.</w:t>
      </w:r>
    </w:p>
    <w:p w14:paraId="0FDB05AC" w14:textId="0953AFFC" w:rsidR="00003972" w:rsidRDefault="00003972" w:rsidP="00003972">
      <w:r>
        <w:t xml:space="preserve">A function is used to create a list of files, this is to allow for future situations where large quantities of files are imported and allows for easier identification if </w:t>
      </w:r>
      <w:r w:rsidRPr="003E3670">
        <w:t>indexed data frames</w:t>
      </w:r>
      <w:r>
        <w:t xml:space="preserve"> are used, e.g. </w:t>
      </w:r>
      <w:r w:rsidRPr="00683227">
        <w:rPr>
          <w:b/>
          <w:bCs/>
          <w:i/>
          <w:iCs/>
        </w:rPr>
        <w:t>df_raw</w:t>
      </w:r>
      <w:r w:rsidRPr="00683227">
        <w:rPr>
          <w:b/>
          <w:bCs/>
        </w:rPr>
        <w:t xml:space="preserve"> [0]</w:t>
      </w:r>
      <w:r>
        <w:t xml:space="preserve"> represents the first file imported, and so on.</w:t>
      </w:r>
    </w:p>
    <w:p w14:paraId="19DA18F9" w14:textId="50FE20E6" w:rsidR="00683227" w:rsidRDefault="00683227" w:rsidP="00003972">
      <w:r>
        <w:t xml:space="preserve">Importing into the data frame loops operates via a </w:t>
      </w:r>
      <w:r w:rsidRPr="00683227">
        <w:rPr>
          <w:b/>
          <w:bCs/>
        </w:rPr>
        <w:t>for loop</w:t>
      </w:r>
      <w:r>
        <w:t xml:space="preserve"> scanning the </w:t>
      </w:r>
      <w:r w:rsidRPr="00683227">
        <w:rPr>
          <w:b/>
          <w:bCs/>
        </w:rPr>
        <w:t>files list</w:t>
      </w:r>
      <w:r>
        <w:t xml:space="preserve"> and applying the appropriate read </w:t>
      </w:r>
      <w:r w:rsidR="00F45541">
        <w:t xml:space="preserve">method </w:t>
      </w:r>
      <w:r>
        <w:t xml:space="preserve">into </w:t>
      </w:r>
      <w:r w:rsidR="00F45541">
        <w:t xml:space="preserve">pandas </w:t>
      </w:r>
      <w:r>
        <w:t>data frame.</w:t>
      </w:r>
    </w:p>
    <w:p w14:paraId="16AA5F2B" w14:textId="77777777" w:rsidR="00F45541" w:rsidRDefault="00F45541" w:rsidP="00F45541">
      <w:r w:rsidRPr="00003972">
        <w:rPr>
          <w:b/>
          <w:bCs/>
          <w:u w:val="single"/>
        </w:rPr>
        <w:t>Note:</w:t>
      </w:r>
      <w:r>
        <w:t xml:space="preserve"> Initial thoughts were to provide similar to that of a dictionary whereby accessing the name (key) will provide the data frames name, however has not been implemented and is recorded as part of the future works/function.</w:t>
      </w:r>
    </w:p>
    <w:p w14:paraId="662FCCFC" w14:textId="48F861FA" w:rsidR="00003972" w:rsidRDefault="00003972" w:rsidP="00003972">
      <w:r>
        <w:t xml:space="preserve">Generally opening files use the </w:t>
      </w:r>
      <w:r w:rsidRPr="008517DC">
        <w:rPr>
          <w:b/>
          <w:bCs/>
        </w:rPr>
        <w:t>with statement</w:t>
      </w:r>
      <w:r>
        <w:t xml:space="preserve"> to allow automatic close of file after use to prevent memory issues.</w:t>
      </w:r>
    </w:p>
    <w:p w14:paraId="7B6BC042" w14:textId="24C0C730" w:rsidR="00831259" w:rsidRPr="00831259" w:rsidRDefault="00831259" w:rsidP="00831259">
      <w:pPr>
        <w:pStyle w:val="Heading3"/>
      </w:pPr>
      <w:bookmarkStart w:id="6" w:name="_Toc58416954"/>
      <w:r>
        <w:t>Iteration 1 – Import CSV</w:t>
      </w:r>
      <w:r w:rsidR="00687121">
        <w:t>, d</w:t>
      </w:r>
      <w:r>
        <w:t>ownload</w:t>
      </w:r>
      <w:r w:rsidR="00687121">
        <w:t xml:space="preserve">, save and import </w:t>
      </w:r>
      <w:r>
        <w:t>TSV</w:t>
      </w:r>
      <w:bookmarkEnd w:id="6"/>
    </w:p>
    <w:p w14:paraId="0E11B964" w14:textId="77777777" w:rsidR="00212E66" w:rsidRDefault="00514EF2" w:rsidP="00514EF2">
      <w:r>
        <w:t xml:space="preserve">First step </w:t>
      </w:r>
      <w:r w:rsidR="00B861F7">
        <w:t>i</w:t>
      </w:r>
      <w:r>
        <w:t>s anticipating the requ</w:t>
      </w:r>
      <w:r w:rsidR="00E24309">
        <w:t xml:space="preserve">ired libraries for the project and add additional </w:t>
      </w:r>
      <w:r>
        <w:t xml:space="preserve">libraries </w:t>
      </w:r>
      <w:r w:rsidR="00E24309">
        <w:t xml:space="preserve">as required </w:t>
      </w:r>
      <w:r>
        <w:t>along the data wrangling process.</w:t>
      </w:r>
    </w:p>
    <w:p w14:paraId="760A25C7" w14:textId="5CF79441" w:rsidR="00014311" w:rsidRDefault="00B861F7" w:rsidP="00B861F7">
      <w:r>
        <w:t xml:space="preserve">As described in the introduction, import </w:t>
      </w:r>
      <w:r w:rsidR="00014311">
        <w:t xml:space="preserve">the </w:t>
      </w:r>
      <w:r>
        <w:t xml:space="preserve">above files into a </w:t>
      </w:r>
      <w:r w:rsidR="00CA4826">
        <w:t>panda’s</w:t>
      </w:r>
      <w:r>
        <w:t xml:space="preserve"> </w:t>
      </w:r>
      <w:r w:rsidR="00CA4826">
        <w:t>data frame</w:t>
      </w:r>
      <w:r>
        <w:t xml:space="preserve"> for initial analysis.</w:t>
      </w:r>
      <w:r w:rsidR="00014311">
        <w:t xml:space="preserve"> The TSV file requires additional coding as it involves OS manipulation to read and write to project folder and downloading file from provided URL via required library.</w:t>
      </w:r>
    </w:p>
    <w:p w14:paraId="442B9F67" w14:textId="74C2130A" w:rsidR="00831259" w:rsidRDefault="00831259" w:rsidP="00831259">
      <w:pPr>
        <w:pStyle w:val="Heading3"/>
      </w:pPr>
      <w:bookmarkStart w:id="7" w:name="_Toc58416955"/>
      <w:r>
        <w:t>Iteration 2</w:t>
      </w:r>
      <w:r w:rsidR="00687121">
        <w:t xml:space="preserve"> – Scrape from Twitter API, save to file and import</w:t>
      </w:r>
      <w:bookmarkEnd w:id="7"/>
    </w:p>
    <w:p w14:paraId="588F0417" w14:textId="57FBB580" w:rsidR="00831259" w:rsidRDefault="00CB63B3" w:rsidP="00831259">
      <w:r>
        <w:t xml:space="preserve">Research and time was required to in order to access the Twitter API. The method to access the API was consolidated into a script </w:t>
      </w:r>
      <w:r w:rsidR="00003972">
        <w:t>that can be utilised for future generalised scraping applications.</w:t>
      </w:r>
    </w:p>
    <w:p w14:paraId="6E6ED5ED" w14:textId="12EDF7F7" w:rsidR="00003972" w:rsidRDefault="00683227" w:rsidP="00831259">
      <w:r>
        <w:t>User i</w:t>
      </w:r>
      <w:r w:rsidR="00003972">
        <w:t xml:space="preserve">nput is covered by a standard </w:t>
      </w:r>
      <w:r w:rsidR="00003972" w:rsidRPr="00683227">
        <w:rPr>
          <w:b/>
          <w:bCs/>
        </w:rPr>
        <w:t>while statement</w:t>
      </w:r>
      <w:r w:rsidR="00003972">
        <w:t xml:space="preserve">, </w:t>
      </w:r>
      <w:r w:rsidR="00003972" w:rsidRPr="00683227">
        <w:rPr>
          <w:b/>
          <w:bCs/>
        </w:rPr>
        <w:t>if statements</w:t>
      </w:r>
      <w:r w:rsidR="00003972">
        <w:t xml:space="preserve"> are utilised as there are no </w:t>
      </w:r>
      <w:r w:rsidR="00003972" w:rsidRPr="00683227">
        <w:rPr>
          <w:b/>
          <w:bCs/>
        </w:rPr>
        <w:t>switch case statements</w:t>
      </w:r>
      <w:r w:rsidR="00003972">
        <w:t xml:space="preserve"> available in python.</w:t>
      </w:r>
    </w:p>
    <w:p w14:paraId="019CBFC0" w14:textId="5B6CE17C" w:rsidR="00212E66" w:rsidRDefault="00212E66" w:rsidP="00E95F04">
      <w:pPr>
        <w:pStyle w:val="Heading2"/>
      </w:pPr>
      <w:bookmarkStart w:id="8" w:name="_Toc58416956"/>
      <w:r>
        <w:t>Assessing</w:t>
      </w:r>
      <w:bookmarkEnd w:id="8"/>
    </w:p>
    <w:p w14:paraId="7B1335FF" w14:textId="0715D39F" w:rsidR="00683227" w:rsidRDefault="00683227" w:rsidP="00F45541">
      <w:pPr>
        <w:pStyle w:val="Heading3"/>
      </w:pPr>
      <w:bookmarkStart w:id="9" w:name="_Toc58416957"/>
      <w:r>
        <w:t>General</w:t>
      </w:r>
      <w:bookmarkEnd w:id="9"/>
    </w:p>
    <w:p w14:paraId="5C60F2C9" w14:textId="77777777" w:rsidR="00687121" w:rsidRDefault="00687121" w:rsidP="00687121">
      <w:r>
        <w:t xml:space="preserve">Assessing involves two assessment methods, to provide a holistic overview and to achieve scalability requirements for large data sets. </w:t>
      </w:r>
    </w:p>
    <w:p w14:paraId="0683DF84" w14:textId="77777777" w:rsidR="00687121" w:rsidRDefault="00687121" w:rsidP="00687121">
      <w:r>
        <w:t xml:space="preserve">Programmatic assessment is the first method of EDA to provide a quick summary of each respective data frame. </w:t>
      </w:r>
    </w:p>
    <w:p w14:paraId="7FA490EE" w14:textId="2488CD1A" w:rsidR="00687121" w:rsidRDefault="00687121" w:rsidP="00687121">
      <w:r>
        <w:t>Visual assessment, to relate the information summary provided by the programmatic approach. Visually scanning the data and sifting through each columns with context, will allow us to pick up discrepancies and see relationships between columns, if any.</w:t>
      </w:r>
    </w:p>
    <w:p w14:paraId="0C776F25" w14:textId="77777777" w:rsidR="00687121" w:rsidRPr="00F45541" w:rsidRDefault="00687121" w:rsidP="00687121">
      <w:r>
        <w:t xml:space="preserve">An </w:t>
      </w:r>
      <w:r w:rsidRPr="00DF0E98">
        <w:rPr>
          <w:b/>
          <w:bCs/>
        </w:rPr>
        <w:t>assess function</w:t>
      </w:r>
      <w:r>
        <w:t xml:space="preserve"> is created to allow to reduce writing repetitive code and store it in a variable for quick access. This function requires additional modification in order to improve readability and accessing i.e. print data frame columns and respective column index.</w:t>
      </w:r>
    </w:p>
    <w:p w14:paraId="4F92F52E" w14:textId="4FF4B239" w:rsidR="00687121" w:rsidRDefault="00687121" w:rsidP="00687121">
      <w:pPr>
        <w:pStyle w:val="Heading3"/>
      </w:pPr>
      <w:bookmarkStart w:id="10" w:name="_Toc58416958"/>
      <w:r>
        <w:lastRenderedPageBreak/>
        <w:t>Iteration 1</w:t>
      </w:r>
      <w:r w:rsidR="00073352">
        <w:t xml:space="preserve"> – CSV and TSV</w:t>
      </w:r>
      <w:bookmarkEnd w:id="10"/>
    </w:p>
    <w:p w14:paraId="4E488D71" w14:textId="77777777" w:rsidR="0034763A" w:rsidRDefault="00F45541" w:rsidP="00F45541">
      <w:r>
        <w:t xml:space="preserve">An initial visual assessment using </w:t>
      </w:r>
      <w:r>
        <w:rPr>
          <w:b/>
          <w:bCs/>
        </w:rPr>
        <w:t>.sample(x)</w:t>
      </w:r>
      <w:r>
        <w:t xml:space="preserve"> and programmatic assessment is performed using </w:t>
      </w:r>
      <w:r w:rsidRPr="00F45541">
        <w:rPr>
          <w:b/>
          <w:bCs/>
        </w:rPr>
        <w:t>.info()</w:t>
      </w:r>
      <w:r>
        <w:t xml:space="preserve">, </w:t>
      </w:r>
      <w:r w:rsidRPr="00F45541">
        <w:rPr>
          <w:b/>
          <w:bCs/>
        </w:rPr>
        <w:t>.describe()</w:t>
      </w:r>
      <w:r>
        <w:rPr>
          <w:b/>
          <w:bCs/>
        </w:rPr>
        <w:t xml:space="preserve"> </w:t>
      </w:r>
      <w:r>
        <w:t xml:space="preserve">across all 3 data frames to determine scope of cleaning involved. </w:t>
      </w:r>
    </w:p>
    <w:p w14:paraId="295A6532" w14:textId="64D2766B" w:rsidR="00014311" w:rsidRDefault="00F45541" w:rsidP="00514EF2">
      <w:r>
        <w:t>Afterwards we breakdown the tasks involved and produce a general checklist</w:t>
      </w:r>
      <w:r w:rsidR="00DF0E98">
        <w:t>, i.e. items that fall under data quality and data structure.</w:t>
      </w:r>
      <w:r w:rsidR="0034763A">
        <w:t xml:space="preserve"> </w:t>
      </w:r>
      <w:r w:rsidR="00DF0E98">
        <w:t xml:space="preserve">Each item is </w:t>
      </w:r>
      <w:r>
        <w:t>tick</w:t>
      </w:r>
      <w:r w:rsidR="00DF0E98">
        <w:t>ed</w:t>
      </w:r>
      <w:r>
        <w:t xml:space="preserve"> off as each column is scanned to ensure a thorough and consistent </w:t>
      </w:r>
      <w:r w:rsidR="0034763A">
        <w:t>assessment.</w:t>
      </w:r>
    </w:p>
    <w:p w14:paraId="7915DA1C" w14:textId="6DE1404A" w:rsidR="009A5AC0" w:rsidRDefault="009A5AC0" w:rsidP="00514EF2">
      <w:r w:rsidRPr="009A5AC0">
        <w:rPr>
          <w:b/>
          <w:bCs/>
        </w:rPr>
        <w:t>value_counts()</w:t>
      </w:r>
      <w:r>
        <w:t xml:space="preserve"> is useful in provide a summary of the value distribution, for binning if required, and finding duplicates</w:t>
      </w:r>
      <w:r w:rsidR="000F6FE7">
        <w:t xml:space="preserve">. Outliers can be detected provided the results are within the Jupyter notebook </w:t>
      </w:r>
      <w:r w:rsidR="00D85E89">
        <w:t xml:space="preserve">display </w:t>
      </w:r>
      <w:r w:rsidR="000F6FE7">
        <w:t>range.</w:t>
      </w:r>
    </w:p>
    <w:p w14:paraId="3088CD33" w14:textId="4A8C0715" w:rsidR="00CC135D" w:rsidRDefault="00CC135D" w:rsidP="00514EF2">
      <w:r>
        <w:t>Extracting from HTML tags can be achieved using regex however beautiful soup provides an in-built function that is widely used, whereas regex would involve testing the text against the pattern, adjust as required and apply additional string manipulation depending on catching group.</w:t>
      </w:r>
    </w:p>
    <w:p w14:paraId="48A264EE" w14:textId="4C699B3D" w:rsidR="00DF0E98" w:rsidRPr="00683227" w:rsidRDefault="00DF0E98" w:rsidP="00DF0E98">
      <w:pPr>
        <w:pStyle w:val="Heading3"/>
      </w:pPr>
      <w:bookmarkStart w:id="11" w:name="_Toc58416959"/>
      <w:r>
        <w:t>Iteration 2</w:t>
      </w:r>
      <w:r w:rsidR="009C2DB4">
        <w:t xml:space="preserve"> – Twitter API</w:t>
      </w:r>
      <w:bookmarkEnd w:id="11"/>
    </w:p>
    <w:p w14:paraId="5E0A350F" w14:textId="3F6BCCA7" w:rsidR="00DF0E98" w:rsidRDefault="009C2DB4" w:rsidP="00514EF2">
      <w:r>
        <w:t>The Twitter API text file is imported</w:t>
      </w:r>
      <w:r w:rsidR="00D57D07">
        <w:t xml:space="preserve"> into a JSON object that is formatted with the appropriate spacings for readability.</w:t>
      </w:r>
    </w:p>
    <w:p w14:paraId="2596FC82" w14:textId="55C43FDA" w:rsidR="00D57D07" w:rsidRDefault="00D57D07" w:rsidP="00514EF2">
      <w:r>
        <w:t xml:space="preserve">The keys are reviewed and </w:t>
      </w:r>
      <w:r w:rsidR="009A5AC0">
        <w:t xml:space="preserve">each new entry is </w:t>
      </w:r>
      <w:r>
        <w:t xml:space="preserve">extracted </w:t>
      </w:r>
      <w:r w:rsidR="009A5AC0">
        <w:t xml:space="preserve">out using a </w:t>
      </w:r>
      <w:r w:rsidR="009A5AC0" w:rsidRPr="009A5AC0">
        <w:rPr>
          <w:b/>
          <w:bCs/>
        </w:rPr>
        <w:t>for loop</w:t>
      </w:r>
      <w:r w:rsidR="009A5AC0">
        <w:t>.</w:t>
      </w:r>
    </w:p>
    <w:p w14:paraId="2A1796AA" w14:textId="77777777" w:rsidR="00212E66" w:rsidRDefault="00212E66" w:rsidP="00E95F04">
      <w:pPr>
        <w:pStyle w:val="Heading2"/>
      </w:pPr>
      <w:bookmarkStart w:id="12" w:name="_Toc58416960"/>
      <w:r>
        <w:t>Cleaning</w:t>
      </w:r>
      <w:bookmarkEnd w:id="12"/>
    </w:p>
    <w:p w14:paraId="181B3947" w14:textId="48132C75" w:rsidR="00CE2ED3" w:rsidRDefault="00CE2ED3" w:rsidP="00CE2ED3">
      <w:pPr>
        <w:pStyle w:val="Heading3"/>
      </w:pPr>
      <w:bookmarkStart w:id="13" w:name="_Toc58416961"/>
      <w:r w:rsidRPr="00CE2ED3">
        <w:t>General</w:t>
      </w:r>
      <w:bookmarkEnd w:id="13"/>
    </w:p>
    <w:p w14:paraId="56870BB6" w14:textId="3241B9A7" w:rsidR="0081157E" w:rsidRDefault="0081157E" w:rsidP="0081157E">
      <w:r>
        <w:t>The cleaning stage involved unreferenced copies of the existing data frames to allow cleaning mistakes to be overwritten with the raw values.</w:t>
      </w:r>
    </w:p>
    <w:p w14:paraId="1E7BF84A" w14:textId="043B54A7" w:rsidR="0081157E" w:rsidRDefault="0081157E" w:rsidP="0081157E">
      <w:r>
        <w:t>Generally quality issues are handled prior to handling structure issues, as joining data frames is not possible without consistent formatting.</w:t>
      </w:r>
    </w:p>
    <w:p w14:paraId="229D72A7" w14:textId="06787757" w:rsidR="0081157E" w:rsidRPr="0081157E" w:rsidRDefault="0081157E" w:rsidP="0081157E">
      <w:r>
        <w:t>The assessment stage and optimizing code exceeded the expected time limit resulting in the cleaning stage to be less presentable.</w:t>
      </w:r>
    </w:p>
    <w:p w14:paraId="65FBCF6C" w14:textId="0C8B8518" w:rsidR="00212E66" w:rsidRDefault="00CE2ED3" w:rsidP="00CE2ED3">
      <w:pPr>
        <w:pStyle w:val="Heading3"/>
      </w:pPr>
      <w:bookmarkStart w:id="14" w:name="_Toc58416962"/>
      <w:r w:rsidRPr="00CE2ED3">
        <w:t>Iteration 1</w:t>
      </w:r>
      <w:bookmarkEnd w:id="14"/>
    </w:p>
    <w:p w14:paraId="5F7D9434" w14:textId="5211DA22" w:rsidR="00504159" w:rsidRPr="00504159" w:rsidRDefault="00504159" w:rsidP="00504159">
      <w:pPr>
        <w:pStyle w:val="Heading4"/>
      </w:pPr>
      <w:r>
        <w:t>Quality Issues</w:t>
      </w:r>
    </w:p>
    <w:p w14:paraId="116A12DA" w14:textId="77777777" w:rsidR="00816205" w:rsidRDefault="00816205" w:rsidP="00816205">
      <w:r>
        <w:t>1. col0: tweet_id data type change to string, all dataframes</w:t>
      </w:r>
    </w:p>
    <w:p w14:paraId="2D61F3E9" w14:textId="77777777" w:rsidR="00816205" w:rsidRPr="00504159" w:rsidRDefault="00816205" w:rsidP="00816205">
      <w:pPr>
        <w:rPr>
          <w:i/>
          <w:iCs/>
          <w:u w:val="single"/>
        </w:rPr>
      </w:pPr>
      <w:r w:rsidRPr="00504159">
        <w:rPr>
          <w:i/>
          <w:iCs/>
          <w:u w:val="single"/>
        </w:rPr>
        <w:t>df_twitter</w:t>
      </w:r>
    </w:p>
    <w:p w14:paraId="21D70CC2" w14:textId="77777777" w:rsidR="00816205" w:rsidRDefault="00816205" w:rsidP="00816205">
      <w:r>
        <w:t>2. col3: change timestamp datatype to datetime</w:t>
      </w:r>
    </w:p>
    <w:p w14:paraId="52114385" w14:textId="77777777" w:rsidR="00816205" w:rsidRDefault="00816205" w:rsidP="00816205">
      <w:r>
        <w:t>3.1 col4: split string to remove html tag and extract text within</w:t>
      </w:r>
    </w:p>
    <w:p w14:paraId="7B58255F" w14:textId="77777777" w:rsidR="00816205" w:rsidRDefault="00816205" w:rsidP="00816205">
      <w:r>
        <w:t>3.2 col4: rename column heading from source to add source_app</w:t>
      </w:r>
    </w:p>
    <w:p w14:paraId="7F9EA877" w14:textId="77777777" w:rsidR="00816205" w:rsidRDefault="00816205" w:rsidP="00816205">
      <w:r>
        <w:t>4. col1,2,6,7: change datatype from float to string</w:t>
      </w:r>
    </w:p>
    <w:p w14:paraId="04B1E049" w14:textId="77777777" w:rsidR="00816205" w:rsidRDefault="00816205" w:rsidP="00816205">
      <w:r>
        <w:t>5.1 remove whitespaces in string/object columns</w:t>
      </w:r>
    </w:p>
    <w:p w14:paraId="4AE43E94" w14:textId="77777777" w:rsidR="00816205" w:rsidRDefault="00816205" w:rsidP="00816205"/>
    <w:p w14:paraId="3141A0DD" w14:textId="77777777" w:rsidR="00816205" w:rsidRPr="00504159" w:rsidRDefault="00816205" w:rsidP="00816205">
      <w:pPr>
        <w:rPr>
          <w:i/>
          <w:iCs/>
          <w:u w:val="single"/>
        </w:rPr>
      </w:pPr>
      <w:r w:rsidRPr="00504159">
        <w:rPr>
          <w:i/>
          <w:iCs/>
          <w:u w:val="single"/>
        </w:rPr>
        <w:t>twitter_image_predictor</w:t>
      </w:r>
    </w:p>
    <w:p w14:paraId="3DC503BF" w14:textId="77777777" w:rsidR="00816205" w:rsidRDefault="00816205" w:rsidP="00816205">
      <w:r>
        <w:lastRenderedPageBreak/>
        <w:t>5.2 remove whitespaces in string/object columns</w:t>
      </w:r>
    </w:p>
    <w:p w14:paraId="4A2D7879" w14:textId="77777777" w:rsidR="00816205" w:rsidRDefault="00816205" w:rsidP="00816205">
      <w:r>
        <w:t>6. col3,6,9: change to lower case</w:t>
      </w:r>
    </w:p>
    <w:p w14:paraId="4D739BBD" w14:textId="77777777" w:rsidR="00816205" w:rsidRDefault="00816205" w:rsidP="00816205">
      <w:r>
        <w:t>7. col1: rename from jpg_url to img_url</w:t>
      </w:r>
    </w:p>
    <w:p w14:paraId="672A7D12" w14:textId="77777777" w:rsidR="00816205" w:rsidRDefault="00816205" w:rsidP="00816205">
      <w:r>
        <w:t>8. col2: rename from img_num to conf_tweet_img</w:t>
      </w:r>
    </w:p>
    <w:p w14:paraId="73C5C789" w14:textId="32A26CE8" w:rsidR="00816205" w:rsidRDefault="00504159" w:rsidP="00504159">
      <w:pPr>
        <w:pStyle w:val="Heading4"/>
      </w:pPr>
      <w:r w:rsidRPr="00504159">
        <w:t>Structure Issues:</w:t>
      </w:r>
    </w:p>
    <w:p w14:paraId="0199924A" w14:textId="77777777" w:rsidR="00816205" w:rsidRDefault="00816205" w:rsidP="00816205">
      <w:r>
        <w:t>1. timestamp split into three columns, date, time, timezone</w:t>
      </w:r>
    </w:p>
    <w:p w14:paraId="7B8DCD89" w14:textId="77777777" w:rsidR="00816205" w:rsidRDefault="00816205" w:rsidP="00816205">
      <w:r>
        <w:t>2. categorize dog type into one column</w:t>
      </w:r>
    </w:p>
    <w:p w14:paraId="0A130ADE" w14:textId="77777777" w:rsidR="00816205" w:rsidRDefault="00816205" w:rsidP="00816205">
      <w:r>
        <w:t>3. merge, denormalize dataframe to contain the relevant columns required for analysis</w:t>
      </w:r>
    </w:p>
    <w:p w14:paraId="54D1FE71" w14:textId="17949CAD" w:rsidR="00816205" w:rsidRPr="00816205" w:rsidRDefault="00816205" w:rsidP="00816205">
      <w:r>
        <w:t>3.1 twitter_data to contain all relevant twitter data</w:t>
      </w:r>
    </w:p>
    <w:p w14:paraId="58203784" w14:textId="1C38C01F" w:rsidR="00CE2ED3" w:rsidRDefault="00CE2ED3" w:rsidP="00CE2ED3">
      <w:pPr>
        <w:pStyle w:val="Heading3"/>
      </w:pPr>
      <w:bookmarkStart w:id="15" w:name="_Toc58416963"/>
      <w:r w:rsidRPr="00CE2ED3">
        <w:t>Iteration 2</w:t>
      </w:r>
      <w:bookmarkEnd w:id="15"/>
    </w:p>
    <w:p w14:paraId="482F35CF" w14:textId="1DF6C9B6" w:rsidR="00504159" w:rsidRPr="00504159" w:rsidRDefault="00504159" w:rsidP="00504159">
      <w:pPr>
        <w:pStyle w:val="Heading4"/>
      </w:pPr>
      <w:r>
        <w:t>Quality Issues</w:t>
      </w:r>
    </w:p>
    <w:p w14:paraId="2496665F" w14:textId="27865A0F" w:rsidR="00CB7EBB" w:rsidRDefault="00CB7EBB" w:rsidP="00CB7EBB">
      <w:r>
        <w:t xml:space="preserve">9. </w:t>
      </w:r>
      <w:r w:rsidR="006B06FF">
        <w:t xml:space="preserve">col12: </w:t>
      </w:r>
      <w:r>
        <w:t>review col12 to ensure the validity of the names</w:t>
      </w:r>
    </w:p>
    <w:p w14:paraId="1537B6BF" w14:textId="77D995D8" w:rsidR="00CB7EBB" w:rsidRDefault="00CB7EBB" w:rsidP="00CB7EBB">
      <w:r>
        <w:t>10. check numerator rating against text and valid/correct</w:t>
      </w:r>
    </w:p>
    <w:p w14:paraId="211C1652" w14:textId="2FA0DE26" w:rsidR="00CB7EBB" w:rsidRPr="00CB7EBB" w:rsidRDefault="00CB7EBB" w:rsidP="00CB7EBB">
      <w:r>
        <w:t xml:space="preserve">11. remove retweets, indicated by RT @ in text column, </w:t>
      </w:r>
      <w:r w:rsidRPr="00816205">
        <w:rPr>
          <w:b/>
          <w:bCs/>
        </w:rPr>
        <w:t>retweet status id</w:t>
      </w:r>
      <w:r>
        <w:t xml:space="preserve"> and </w:t>
      </w:r>
      <w:r w:rsidRPr="00816205">
        <w:rPr>
          <w:b/>
          <w:bCs/>
        </w:rPr>
        <w:t>in reply to id</w:t>
      </w:r>
    </w:p>
    <w:p w14:paraId="08515002" w14:textId="77777777" w:rsidR="00212E66" w:rsidRDefault="00212E66" w:rsidP="00E95F04">
      <w:pPr>
        <w:pStyle w:val="Heading2"/>
      </w:pPr>
      <w:bookmarkStart w:id="16" w:name="_Toc58416964"/>
      <w:r>
        <w:t>Iterating</w:t>
      </w:r>
      <w:bookmarkEnd w:id="16"/>
    </w:p>
    <w:p w14:paraId="0FBD3DD8" w14:textId="77777777" w:rsidR="005477F6" w:rsidRDefault="005477F6" w:rsidP="005477F6">
      <w:r>
        <w:t>We iterate through the programmic assessment again, with our new found knowledge to dig deeper. And repeat until the data is usable for preliminary analysis because in real life there are deadlines and so practically, we will not be able to assess and clean every fault in the data.</w:t>
      </w:r>
    </w:p>
    <w:p w14:paraId="2204E5C5" w14:textId="0A506F4C" w:rsidR="006F1C92" w:rsidRDefault="00F4086F" w:rsidP="006F1C92">
      <w:pPr>
        <w:pStyle w:val="Heading1"/>
      </w:pPr>
      <w:r>
        <w:t>Exploratory Data Analysis (EDA)</w:t>
      </w:r>
    </w:p>
    <w:p w14:paraId="325CE4AC" w14:textId="3B0F0180" w:rsidR="00BF1A33" w:rsidRDefault="001B16F9" w:rsidP="00212E66">
      <w:r>
        <w:t xml:space="preserve">Understanding the </w:t>
      </w:r>
      <w:r w:rsidR="00BF1A33">
        <w:t>data</w:t>
      </w:r>
      <w:r>
        <w:t xml:space="preserve"> is critical in the data analysis process as it sets the pace for the remainder of the project</w:t>
      </w:r>
      <w:r w:rsidR="00BF1A33">
        <w:t>. Knowing what to present in the visualizations will provide a pathway in how the cleaning process will be undertaken, the priorities, etc.</w:t>
      </w:r>
    </w:p>
    <w:p w14:paraId="49B968DC" w14:textId="7E106790" w:rsidR="00BF1A33" w:rsidRDefault="00BF1A33" w:rsidP="00212E66">
      <w:r>
        <w:t>Instead of manually visualising the cleaned data, I set out to work smarter and looked for automated visualization libraries to assist in the EDA process.</w:t>
      </w:r>
    </w:p>
    <w:p w14:paraId="566205CF" w14:textId="2EA460DD" w:rsidR="00BF1A33" w:rsidRDefault="00BF1A33" w:rsidP="00212E66">
      <w:r>
        <w:t xml:space="preserve">My findings led me to the discovery of </w:t>
      </w:r>
      <w:r w:rsidRPr="00BF1A33">
        <w:rPr>
          <w:b/>
          <w:bCs/>
        </w:rPr>
        <w:t>SweetViz</w:t>
      </w:r>
      <w:r>
        <w:t xml:space="preserve"> and </w:t>
      </w:r>
      <w:r w:rsidRPr="00BF1A33">
        <w:rPr>
          <w:b/>
          <w:bCs/>
        </w:rPr>
        <w:t>Pandas Profiling</w:t>
      </w:r>
      <w:r>
        <w:t>.</w:t>
      </w:r>
    </w:p>
    <w:p w14:paraId="6A36B1E5" w14:textId="78B8ED97" w:rsidR="006F1C92" w:rsidRDefault="006F1C92" w:rsidP="006F1C92">
      <w:pPr>
        <w:pStyle w:val="Heading1"/>
      </w:pPr>
      <w:bookmarkStart w:id="17" w:name="_Toc58416966"/>
      <w:r>
        <w:t>Reporting</w:t>
      </w:r>
      <w:bookmarkEnd w:id="17"/>
    </w:p>
    <w:p w14:paraId="356A2349" w14:textId="61CB1068" w:rsidR="004D796B" w:rsidRPr="006F1C92" w:rsidRDefault="001B16F9" w:rsidP="006F1C92">
      <w:r>
        <w:t>To create an linkable notebook, I researched automated libraries</w:t>
      </w:r>
    </w:p>
    <w:p w14:paraId="1D4DC5B6" w14:textId="77777777" w:rsidR="00212E66" w:rsidRDefault="00212E66" w:rsidP="00212E66">
      <w:pPr>
        <w:pStyle w:val="Heading1"/>
      </w:pPr>
      <w:bookmarkStart w:id="18" w:name="_Toc58416967"/>
      <w:r>
        <w:t>Conclusion</w:t>
      </w:r>
      <w:bookmarkEnd w:id="18"/>
    </w:p>
    <w:p w14:paraId="4BA695E8" w14:textId="08006666" w:rsidR="00212E66" w:rsidRDefault="001B16F9" w:rsidP="00212E66">
      <w:r>
        <w:t>ABOUT THE CONCLUSION OF THE DATA WRANGLING PROCESS</w:t>
      </w:r>
    </w:p>
    <w:p w14:paraId="5140BC47" w14:textId="3B83C570" w:rsidR="004D796B" w:rsidRDefault="004D796B" w:rsidP="00212E66"/>
    <w:p w14:paraId="493A24C4" w14:textId="2111AE51" w:rsidR="004D796B" w:rsidRDefault="004D796B" w:rsidP="00212E66">
      <w:r>
        <w:lastRenderedPageBreak/>
        <w:t>ABOUT INDICATING IMPROVEMENT POSSIBILITIES</w:t>
      </w:r>
    </w:p>
    <w:p w14:paraId="3E592E05" w14:textId="275EEFB0" w:rsidR="00F45541" w:rsidRDefault="00F45541" w:rsidP="00212E66">
      <w:r>
        <w:t>TALK ABOUT TIME CONTRAINT, LOOK INTO RDBS/DATABASES</w:t>
      </w:r>
    </w:p>
    <w:p w14:paraId="12651134" w14:textId="464146AA" w:rsidR="001B16F9" w:rsidRDefault="001B16F9" w:rsidP="00212E66">
      <w:r>
        <w:br/>
        <w:t>ABOUT THE VISUALIZATIONS</w:t>
      </w:r>
    </w:p>
    <w:p w14:paraId="692D8E7F" w14:textId="77777777" w:rsidR="001B16F9" w:rsidRDefault="001B16F9" w:rsidP="00212E66"/>
    <w:p w14:paraId="318B3AD6" w14:textId="2B50F95A" w:rsidR="001B16F9" w:rsidRDefault="001B16F9" w:rsidP="00212E66">
      <w:r>
        <w:t>ABOUT THE CUSTOM LIBRARIES USED</w:t>
      </w:r>
    </w:p>
    <w:p w14:paraId="56ABECA6" w14:textId="09960CB7" w:rsidR="001B16F9" w:rsidRPr="00212E66" w:rsidRDefault="001B16F9" w:rsidP="00212E66">
      <w:r>
        <w:t>There are many libraries readily available and created by others that are able to assist us in during the entire data analysis process. Combining the knowledge obtained from the course to be able to understand what tools we require, know to implement them to our projects, and keeping up with the pace of new technology improve as well as working smarter is the general workflow I wanted to demonstrate in order work more efficiently.</w:t>
      </w:r>
    </w:p>
    <w:sectPr w:rsidR="001B16F9" w:rsidRPr="00212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1FE23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8E02D5"/>
    <w:multiLevelType w:val="hybridMultilevel"/>
    <w:tmpl w:val="C612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66"/>
    <w:rsid w:val="00003972"/>
    <w:rsid w:val="00014311"/>
    <w:rsid w:val="00073352"/>
    <w:rsid w:val="00085BB4"/>
    <w:rsid w:val="000B3530"/>
    <w:rsid w:val="000C5B24"/>
    <w:rsid w:val="000F6FE7"/>
    <w:rsid w:val="001212A7"/>
    <w:rsid w:val="001A0848"/>
    <w:rsid w:val="001B16F9"/>
    <w:rsid w:val="001F5DE5"/>
    <w:rsid w:val="00212E66"/>
    <w:rsid w:val="003168C4"/>
    <w:rsid w:val="0034763A"/>
    <w:rsid w:val="003E3670"/>
    <w:rsid w:val="00467700"/>
    <w:rsid w:val="00474DF8"/>
    <w:rsid w:val="004C439F"/>
    <w:rsid w:val="004D796B"/>
    <w:rsid w:val="0050383B"/>
    <w:rsid w:val="00504159"/>
    <w:rsid w:val="00514EF2"/>
    <w:rsid w:val="00521626"/>
    <w:rsid w:val="005477F6"/>
    <w:rsid w:val="005A3610"/>
    <w:rsid w:val="005E5908"/>
    <w:rsid w:val="00683227"/>
    <w:rsid w:val="00687121"/>
    <w:rsid w:val="006B06FF"/>
    <w:rsid w:val="006F1C92"/>
    <w:rsid w:val="00701521"/>
    <w:rsid w:val="007932FE"/>
    <w:rsid w:val="0081157E"/>
    <w:rsid w:val="00816205"/>
    <w:rsid w:val="00824B45"/>
    <w:rsid w:val="00831259"/>
    <w:rsid w:val="008517DC"/>
    <w:rsid w:val="00900FEF"/>
    <w:rsid w:val="00957779"/>
    <w:rsid w:val="009A5AC0"/>
    <w:rsid w:val="009C2DB4"/>
    <w:rsid w:val="00A54BA1"/>
    <w:rsid w:val="00B46718"/>
    <w:rsid w:val="00B861F7"/>
    <w:rsid w:val="00BF1A33"/>
    <w:rsid w:val="00C15723"/>
    <w:rsid w:val="00C51BD5"/>
    <w:rsid w:val="00CA4826"/>
    <w:rsid w:val="00CB63B3"/>
    <w:rsid w:val="00CB7EBB"/>
    <w:rsid w:val="00CC135D"/>
    <w:rsid w:val="00CD4D04"/>
    <w:rsid w:val="00CE2ED3"/>
    <w:rsid w:val="00D40782"/>
    <w:rsid w:val="00D57D07"/>
    <w:rsid w:val="00D85E89"/>
    <w:rsid w:val="00DA7A5C"/>
    <w:rsid w:val="00DB5F26"/>
    <w:rsid w:val="00DF0E98"/>
    <w:rsid w:val="00E21667"/>
    <w:rsid w:val="00E24309"/>
    <w:rsid w:val="00E6005A"/>
    <w:rsid w:val="00E95F04"/>
    <w:rsid w:val="00EF06DE"/>
    <w:rsid w:val="00F279D2"/>
    <w:rsid w:val="00F4086F"/>
    <w:rsid w:val="00F45541"/>
    <w:rsid w:val="00F542D1"/>
    <w:rsid w:val="00F623AA"/>
    <w:rsid w:val="00F87711"/>
    <w:rsid w:val="00FB6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0BB6"/>
  <w15:chartTrackingRefBased/>
  <w15:docId w15:val="{06BFEB9B-4C45-4DD5-BEA4-E1CC7646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66"/>
  </w:style>
  <w:style w:type="paragraph" w:styleId="Heading1">
    <w:name w:val="heading 1"/>
    <w:basedOn w:val="Normal"/>
    <w:next w:val="Normal"/>
    <w:link w:val="Heading1Char"/>
    <w:uiPriority w:val="9"/>
    <w:qFormat/>
    <w:rsid w:val="00212E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12E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12E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2E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12E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12E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12E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E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E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E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12E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12E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12E66"/>
    <w:rPr>
      <w:color w:val="5A5A5A" w:themeColor="text1" w:themeTint="A5"/>
      <w:spacing w:val="10"/>
    </w:rPr>
  </w:style>
  <w:style w:type="character" w:customStyle="1" w:styleId="Heading1Char">
    <w:name w:val="Heading 1 Char"/>
    <w:basedOn w:val="DefaultParagraphFont"/>
    <w:link w:val="Heading1"/>
    <w:uiPriority w:val="9"/>
    <w:rsid w:val="00212E6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12E66"/>
    <w:pPr>
      <w:outlineLvl w:val="9"/>
    </w:pPr>
  </w:style>
  <w:style w:type="character" w:customStyle="1" w:styleId="Heading2Char">
    <w:name w:val="Heading 2 Char"/>
    <w:basedOn w:val="DefaultParagraphFont"/>
    <w:link w:val="Heading2"/>
    <w:uiPriority w:val="9"/>
    <w:rsid w:val="00212E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12E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12E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12E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12E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12E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E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2E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2E66"/>
    <w:pPr>
      <w:spacing w:after="200" w:line="240" w:lineRule="auto"/>
    </w:pPr>
    <w:rPr>
      <w:i/>
      <w:iCs/>
      <w:color w:val="44546A" w:themeColor="text2"/>
      <w:sz w:val="18"/>
      <w:szCs w:val="18"/>
    </w:rPr>
  </w:style>
  <w:style w:type="character" w:styleId="Strong">
    <w:name w:val="Strong"/>
    <w:basedOn w:val="DefaultParagraphFont"/>
    <w:uiPriority w:val="22"/>
    <w:qFormat/>
    <w:rsid w:val="00212E66"/>
    <w:rPr>
      <w:b/>
      <w:bCs/>
      <w:color w:val="000000" w:themeColor="text1"/>
    </w:rPr>
  </w:style>
  <w:style w:type="character" w:styleId="Emphasis">
    <w:name w:val="Emphasis"/>
    <w:basedOn w:val="DefaultParagraphFont"/>
    <w:uiPriority w:val="20"/>
    <w:qFormat/>
    <w:rsid w:val="00212E66"/>
    <w:rPr>
      <w:i/>
      <w:iCs/>
      <w:color w:val="auto"/>
    </w:rPr>
  </w:style>
  <w:style w:type="paragraph" w:styleId="NoSpacing">
    <w:name w:val="No Spacing"/>
    <w:uiPriority w:val="1"/>
    <w:qFormat/>
    <w:rsid w:val="00212E66"/>
    <w:pPr>
      <w:spacing w:after="0" w:line="240" w:lineRule="auto"/>
    </w:pPr>
  </w:style>
  <w:style w:type="paragraph" w:styleId="Quote">
    <w:name w:val="Quote"/>
    <w:basedOn w:val="Normal"/>
    <w:next w:val="Normal"/>
    <w:link w:val="QuoteChar"/>
    <w:uiPriority w:val="29"/>
    <w:qFormat/>
    <w:rsid w:val="00212E66"/>
    <w:pPr>
      <w:spacing w:before="160"/>
      <w:ind w:left="720" w:right="720"/>
    </w:pPr>
    <w:rPr>
      <w:i/>
      <w:iCs/>
      <w:color w:val="000000" w:themeColor="text1"/>
    </w:rPr>
  </w:style>
  <w:style w:type="character" w:customStyle="1" w:styleId="QuoteChar">
    <w:name w:val="Quote Char"/>
    <w:basedOn w:val="DefaultParagraphFont"/>
    <w:link w:val="Quote"/>
    <w:uiPriority w:val="29"/>
    <w:rsid w:val="00212E66"/>
    <w:rPr>
      <w:i/>
      <w:iCs/>
      <w:color w:val="000000" w:themeColor="text1"/>
    </w:rPr>
  </w:style>
  <w:style w:type="paragraph" w:styleId="IntenseQuote">
    <w:name w:val="Intense Quote"/>
    <w:basedOn w:val="Normal"/>
    <w:next w:val="Normal"/>
    <w:link w:val="IntenseQuoteChar"/>
    <w:uiPriority w:val="30"/>
    <w:qFormat/>
    <w:rsid w:val="00212E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2E66"/>
    <w:rPr>
      <w:color w:val="000000" w:themeColor="text1"/>
      <w:shd w:val="clear" w:color="auto" w:fill="F2F2F2" w:themeFill="background1" w:themeFillShade="F2"/>
    </w:rPr>
  </w:style>
  <w:style w:type="character" w:styleId="SubtleEmphasis">
    <w:name w:val="Subtle Emphasis"/>
    <w:basedOn w:val="DefaultParagraphFont"/>
    <w:uiPriority w:val="19"/>
    <w:qFormat/>
    <w:rsid w:val="00212E66"/>
    <w:rPr>
      <w:i/>
      <w:iCs/>
      <w:color w:val="404040" w:themeColor="text1" w:themeTint="BF"/>
    </w:rPr>
  </w:style>
  <w:style w:type="character" w:styleId="IntenseEmphasis">
    <w:name w:val="Intense Emphasis"/>
    <w:basedOn w:val="DefaultParagraphFont"/>
    <w:uiPriority w:val="21"/>
    <w:qFormat/>
    <w:rsid w:val="00212E66"/>
    <w:rPr>
      <w:b/>
      <w:bCs/>
      <w:i/>
      <w:iCs/>
      <w:caps/>
    </w:rPr>
  </w:style>
  <w:style w:type="character" w:styleId="SubtleReference">
    <w:name w:val="Subtle Reference"/>
    <w:basedOn w:val="DefaultParagraphFont"/>
    <w:uiPriority w:val="31"/>
    <w:qFormat/>
    <w:rsid w:val="00212E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E66"/>
    <w:rPr>
      <w:b/>
      <w:bCs/>
      <w:smallCaps/>
      <w:u w:val="single"/>
    </w:rPr>
  </w:style>
  <w:style w:type="character" w:styleId="BookTitle">
    <w:name w:val="Book Title"/>
    <w:basedOn w:val="DefaultParagraphFont"/>
    <w:uiPriority w:val="33"/>
    <w:qFormat/>
    <w:rsid w:val="00212E66"/>
    <w:rPr>
      <w:b w:val="0"/>
      <w:bCs w:val="0"/>
      <w:smallCaps/>
      <w:spacing w:val="5"/>
    </w:rPr>
  </w:style>
  <w:style w:type="paragraph" w:styleId="ListParagraph">
    <w:name w:val="List Paragraph"/>
    <w:basedOn w:val="Normal"/>
    <w:uiPriority w:val="34"/>
    <w:qFormat/>
    <w:rsid w:val="00474DF8"/>
    <w:pPr>
      <w:ind w:left="720"/>
      <w:contextualSpacing/>
    </w:pPr>
  </w:style>
  <w:style w:type="paragraph" w:styleId="TOC1">
    <w:name w:val="toc 1"/>
    <w:basedOn w:val="Normal"/>
    <w:next w:val="Normal"/>
    <w:autoRedefine/>
    <w:uiPriority w:val="39"/>
    <w:unhideWhenUsed/>
    <w:rsid w:val="00FB6A62"/>
    <w:pPr>
      <w:spacing w:after="100"/>
    </w:pPr>
  </w:style>
  <w:style w:type="paragraph" w:styleId="TOC2">
    <w:name w:val="toc 2"/>
    <w:basedOn w:val="Normal"/>
    <w:next w:val="Normal"/>
    <w:autoRedefine/>
    <w:uiPriority w:val="39"/>
    <w:unhideWhenUsed/>
    <w:rsid w:val="00FB6A62"/>
    <w:pPr>
      <w:spacing w:after="100"/>
      <w:ind w:left="220"/>
    </w:pPr>
  </w:style>
  <w:style w:type="paragraph" w:styleId="TOC3">
    <w:name w:val="toc 3"/>
    <w:basedOn w:val="Normal"/>
    <w:next w:val="Normal"/>
    <w:autoRedefine/>
    <w:uiPriority w:val="39"/>
    <w:unhideWhenUsed/>
    <w:rsid w:val="00FB6A62"/>
    <w:pPr>
      <w:spacing w:after="100"/>
      <w:ind w:left="440"/>
    </w:pPr>
  </w:style>
  <w:style w:type="character" w:styleId="Hyperlink">
    <w:name w:val="Hyperlink"/>
    <w:basedOn w:val="DefaultParagraphFont"/>
    <w:uiPriority w:val="99"/>
    <w:unhideWhenUsed/>
    <w:rsid w:val="00FB6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ECB3-4D4D-42FA-BAAF-95A3528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aunan</dc:creator>
  <cp:keywords/>
  <dc:description/>
  <cp:lastModifiedBy>john calaunan</cp:lastModifiedBy>
  <cp:revision>31</cp:revision>
  <dcterms:created xsi:type="dcterms:W3CDTF">2020-12-08T04:47:00Z</dcterms:created>
  <dcterms:modified xsi:type="dcterms:W3CDTF">2020-12-09T03:38:00Z</dcterms:modified>
</cp:coreProperties>
</file>